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52ED" w14:textId="77777777" w:rsidR="00E33E5C" w:rsidRDefault="00E33E5C">
      <w:pPr>
        <w:autoSpaceDE w:val="0"/>
        <w:autoSpaceDN w:val="0"/>
        <w:spacing w:after="10" w:line="220" w:lineRule="exact"/>
      </w:pPr>
    </w:p>
    <w:p w14:paraId="5B3F17D3" w14:textId="77777777" w:rsidR="00E33E5C" w:rsidRDefault="00000000">
      <w:pPr>
        <w:autoSpaceDE w:val="0"/>
        <w:autoSpaceDN w:val="0"/>
        <w:spacing w:before="460" w:after="0" w:line="240" w:lineRule="auto"/>
        <w:ind w:left="500"/>
      </w:pPr>
      <w:r>
        <w:rPr>
          <w:noProof/>
        </w:rPr>
        <w:drawing>
          <wp:inline distT="0" distB="0" distL="0" distR="0" wp14:anchorId="3689E08C" wp14:editId="6278251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EFAB" w14:textId="77777777" w:rsidR="00E33E5C" w:rsidRDefault="00000000">
      <w:pPr>
        <w:autoSpaceDE w:val="0"/>
        <w:autoSpaceDN w:val="0"/>
        <w:spacing w:before="314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Python Data Structures and Functions Test</w:t>
      </w:r>
    </w:p>
    <w:p w14:paraId="79D429D1" w14:textId="77777777" w:rsidR="00E33E5C" w:rsidRDefault="00000000">
      <w:pPr>
        <w:autoSpaceDE w:val="0"/>
        <w:autoSpaceDN w:val="0"/>
        <w:spacing w:before="370" w:after="0" w:line="283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>Total Questions:</w:t>
      </w:r>
      <w:r>
        <w:rPr>
          <w:rFonts w:ascii="Roboto" w:eastAsia="Roboto" w:hAnsi="Roboto"/>
          <w:color w:val="1F1F1F"/>
          <w:sz w:val="24"/>
        </w:rPr>
        <w:t xml:space="preserve"> 30 (20 MCQs, 10 Coding Challenges, Total 80 MARKS) </w:t>
      </w:r>
      <w:r>
        <w:rPr>
          <w:rFonts w:ascii="Roboto" w:eastAsia="Roboto" w:hAnsi="Roboto"/>
          <w:b/>
          <w:color w:val="1F1F1F"/>
          <w:sz w:val="24"/>
        </w:rPr>
        <w:t>Time Limit:</w:t>
      </w:r>
      <w:r>
        <w:rPr>
          <w:rFonts w:ascii="Roboto" w:eastAsia="Roboto" w:hAnsi="Roboto"/>
          <w:color w:val="1F1F1F"/>
          <w:sz w:val="24"/>
        </w:rPr>
        <w:t xml:space="preserve"> 60 minutes</w:t>
      </w:r>
    </w:p>
    <w:p w14:paraId="5B5527B1" w14:textId="77777777" w:rsidR="00E33E5C" w:rsidRDefault="00000000">
      <w:pPr>
        <w:autoSpaceDE w:val="0"/>
        <w:autoSpaceDN w:val="0"/>
        <w:spacing w:before="156" w:after="0" w:line="240" w:lineRule="auto"/>
        <w:ind w:left="500"/>
      </w:pPr>
      <w:r>
        <w:rPr>
          <w:noProof/>
        </w:rPr>
        <w:drawing>
          <wp:inline distT="0" distB="0" distL="0" distR="0" wp14:anchorId="3634A39A" wp14:editId="1C750B29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960" w14:textId="77777777" w:rsidR="00E33E5C" w:rsidRDefault="00000000">
      <w:pPr>
        <w:autoSpaceDE w:val="0"/>
        <w:autoSpaceDN w:val="0"/>
        <w:spacing w:before="242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Section 1: Multiple Choice Questions (20 Questions , 2 Marks</w:t>
      </w:r>
    </w:p>
    <w:p w14:paraId="7F68DD2D" w14:textId="77777777" w:rsidR="00E33E5C" w:rsidRDefault="00000000">
      <w:pPr>
        <w:autoSpaceDE w:val="0"/>
        <w:autoSpaceDN w:val="0"/>
        <w:spacing w:before="126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Each)</w:t>
      </w:r>
    </w:p>
    <w:p w14:paraId="74F9F75D" w14:textId="77777777" w:rsidR="00E33E5C" w:rsidRDefault="00000000">
      <w:pPr>
        <w:autoSpaceDE w:val="0"/>
        <w:autoSpaceDN w:val="0"/>
        <w:spacing w:before="318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Strings (2 Questions)</w:t>
      </w:r>
    </w:p>
    <w:p w14:paraId="349399E8" w14:textId="77777777" w:rsidR="00E33E5C" w:rsidRDefault="00000000">
      <w:pPr>
        <w:autoSpaceDE w:val="0"/>
        <w:autoSpaceDN w:val="0"/>
        <w:spacing w:before="250" w:after="0" w:line="242" w:lineRule="auto"/>
        <w:ind w:left="842"/>
      </w:pPr>
      <w:r>
        <w:rPr>
          <w:rFonts w:ascii="Roboto" w:eastAsia="Roboto" w:hAnsi="Roboto"/>
          <w:color w:val="1F1F1F"/>
          <w:sz w:val="24"/>
        </w:rPr>
        <w:t>1. What will be the output of the following code?</w:t>
      </w:r>
    </w:p>
    <w:p w14:paraId="1D841B25" w14:textId="77777777" w:rsidR="00E33E5C" w:rsidRDefault="00000000">
      <w:pPr>
        <w:autoSpaceDE w:val="0"/>
        <w:autoSpaceDN w:val="0"/>
        <w:spacing w:before="5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s = "PythonProgramming"</w:t>
      </w:r>
    </w:p>
    <w:p w14:paraId="70122751" w14:textId="77777777" w:rsidR="00E33E5C" w:rsidRDefault="00000000">
      <w:pPr>
        <w:autoSpaceDE w:val="0"/>
        <w:autoSpaceDN w:val="0"/>
        <w:spacing w:before="138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s[2:10:2])</w:t>
      </w:r>
    </w:p>
    <w:p w14:paraId="037B3635" w14:textId="77777777" w:rsidR="00E33E5C" w:rsidRDefault="00000000">
      <w:pPr>
        <w:autoSpaceDE w:val="0"/>
        <w:autoSpaceDN w:val="0"/>
        <w:spacing w:before="528" w:after="0" w:line="298" w:lineRule="auto"/>
        <w:ind w:left="1100" w:right="878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toPorm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tP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toP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hnrg</w:t>
      </w:r>
    </w:p>
    <w:p w14:paraId="1E286BE5" w14:textId="2CBE22A8" w:rsidR="00C32BB1" w:rsidRPr="00C32BB1" w:rsidRDefault="00C32BB1" w:rsidP="00B8296C">
      <w:pPr>
        <w:autoSpaceDE w:val="0"/>
        <w:autoSpaceDN w:val="0"/>
        <w:spacing w:before="528" w:after="0" w:line="298" w:lineRule="auto"/>
        <w:ind w:left="1100" w:right="8784"/>
        <w:jc w:val="both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783C35">
        <w:rPr>
          <w:rFonts w:ascii="Roboto" w:eastAsia="Roboto" w:hAnsi="Roboto"/>
          <w:b/>
          <w:bCs/>
          <w:color w:val="1F1F1F"/>
          <w:sz w:val="24"/>
          <w:u w:val="single"/>
        </w:rPr>
        <w:t xml:space="preserve"> </w:t>
      </w:r>
      <w:r w:rsidR="00B8296C">
        <w:rPr>
          <w:rFonts w:ascii="Roboto" w:eastAsia="Roboto" w:hAnsi="Roboto"/>
          <w:b/>
          <w:bCs/>
          <w:color w:val="1F1F1F"/>
          <w:sz w:val="24"/>
          <w:u w:val="single"/>
        </w:rPr>
        <w:t xml:space="preserve">Output: </w:t>
      </w:r>
      <w:r w:rsidR="008960B0">
        <w:rPr>
          <w:rFonts w:ascii="Roboto" w:eastAsia="Roboto" w:hAnsi="Roboto"/>
          <w:b/>
          <w:bCs/>
          <w:color w:val="1F1F1F"/>
          <w:sz w:val="24"/>
          <w:u w:val="single"/>
        </w:rPr>
        <w:t>toPo, option not available</w:t>
      </w:r>
    </w:p>
    <w:p w14:paraId="28DB3266" w14:textId="77777777" w:rsidR="00E33E5C" w:rsidRDefault="00000000">
      <w:pPr>
        <w:autoSpaceDE w:val="0"/>
        <w:autoSpaceDN w:val="0"/>
        <w:spacing w:before="222" w:after="0" w:line="302" w:lineRule="auto"/>
        <w:ind w:left="1100" w:right="4896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2. What does </w:t>
      </w:r>
      <w:r>
        <w:rPr>
          <w:rFonts w:ascii="Consolas" w:eastAsia="Consolas" w:hAnsi="Consolas"/>
          <w:color w:val="1F1F1F"/>
          <w:w w:val="98"/>
        </w:rPr>
        <w:t>"Hello".replace('l', ''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He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He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Hel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H</w:t>
      </w:r>
    </w:p>
    <w:p w14:paraId="551CCAE5" w14:textId="15445C74" w:rsidR="00C32BB1" w:rsidRPr="00C32BB1" w:rsidRDefault="00C32BB1" w:rsidP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8960B0">
        <w:rPr>
          <w:rFonts w:ascii="Roboto" w:eastAsia="Roboto" w:hAnsi="Roboto"/>
          <w:b/>
          <w:bCs/>
          <w:color w:val="1F1F1F"/>
          <w:sz w:val="24"/>
          <w:u w:val="single"/>
        </w:rPr>
        <w:t>A</w:t>
      </w:r>
    </w:p>
    <w:p w14:paraId="4D857DDB" w14:textId="77777777" w:rsidR="00C32BB1" w:rsidRDefault="00C32BB1">
      <w:pPr>
        <w:autoSpaceDE w:val="0"/>
        <w:autoSpaceDN w:val="0"/>
        <w:spacing w:before="222" w:after="0" w:line="302" w:lineRule="auto"/>
        <w:ind w:left="1100" w:right="4896" w:hanging="258"/>
      </w:pPr>
    </w:p>
    <w:p w14:paraId="7C292DCC" w14:textId="77777777" w:rsidR="00E33E5C" w:rsidRDefault="00000000">
      <w:pPr>
        <w:autoSpaceDE w:val="0"/>
        <w:autoSpaceDN w:val="0"/>
        <w:spacing w:before="170" w:after="0" w:line="240" w:lineRule="auto"/>
        <w:ind w:left="500"/>
      </w:pPr>
      <w:r>
        <w:rPr>
          <w:noProof/>
        </w:rPr>
        <w:drawing>
          <wp:inline distT="0" distB="0" distL="0" distR="0" wp14:anchorId="5139F0EC" wp14:editId="36DC5D16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D488" w14:textId="77777777" w:rsidR="00E33E5C" w:rsidRDefault="00000000">
      <w:pPr>
        <w:autoSpaceDE w:val="0"/>
        <w:autoSpaceDN w:val="0"/>
        <w:spacing w:before="210" w:after="0" w:line="240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Lists and Tuples (3 Questions)</w:t>
      </w:r>
    </w:p>
    <w:p w14:paraId="63BC551F" w14:textId="77777777" w:rsidR="00E33E5C" w:rsidRDefault="00000000">
      <w:pPr>
        <w:autoSpaceDE w:val="0"/>
        <w:autoSpaceDN w:val="0"/>
        <w:spacing w:before="25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>3. What will be the output?</w:t>
      </w:r>
    </w:p>
    <w:p w14:paraId="4B1A7FCC" w14:textId="77777777" w:rsidR="00E33E5C" w:rsidRDefault="00000000">
      <w:pPr>
        <w:autoSpaceDE w:val="0"/>
        <w:autoSpaceDN w:val="0"/>
        <w:spacing w:before="552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lastRenderedPageBreak/>
        <w:t xml:space="preserve">lst = [1, 2, 3] </w:t>
      </w:r>
    </w:p>
    <w:p w14:paraId="52A58069" w14:textId="77777777" w:rsidR="00E33E5C" w:rsidRDefault="00000000">
      <w:pPr>
        <w:autoSpaceDE w:val="0"/>
        <w:autoSpaceDN w:val="0"/>
        <w:spacing w:before="122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 xml:space="preserve">lst.extend([4, 5]) </w:t>
      </w:r>
    </w:p>
    <w:p w14:paraId="323C2B0A" w14:textId="77777777" w:rsidR="00E33E5C" w:rsidRDefault="00000000">
      <w:pPr>
        <w:autoSpaceDE w:val="0"/>
        <w:autoSpaceDN w:val="0"/>
        <w:spacing w:before="1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lst)</w:t>
      </w:r>
    </w:p>
    <w:p w14:paraId="494BF1E1" w14:textId="77777777" w:rsidR="00E33E5C" w:rsidRDefault="00000000">
      <w:pPr>
        <w:autoSpaceDE w:val="0"/>
        <w:autoSpaceDN w:val="0"/>
        <w:spacing w:before="512" w:after="0" w:line="300" w:lineRule="auto"/>
        <w:ind w:left="11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2, 3, [4, 5]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3, (4, 5)]</w:t>
      </w:r>
    </w:p>
    <w:p w14:paraId="0B310542" w14:textId="7A9B844F" w:rsidR="00C32BB1" w:rsidRPr="00C32BB1" w:rsidRDefault="00C32BB1" w:rsidP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8960B0">
        <w:rPr>
          <w:rFonts w:ascii="Roboto" w:eastAsia="Roboto" w:hAnsi="Roboto"/>
          <w:b/>
          <w:bCs/>
          <w:color w:val="1F1F1F"/>
          <w:sz w:val="24"/>
          <w:u w:val="single"/>
        </w:rPr>
        <w:t>B</w:t>
      </w:r>
    </w:p>
    <w:p w14:paraId="018B1704" w14:textId="77777777" w:rsidR="00E33E5C" w:rsidRDefault="00000000">
      <w:pPr>
        <w:tabs>
          <w:tab w:val="left" w:pos="1100"/>
        </w:tabs>
        <w:autoSpaceDE w:val="0"/>
        <w:autoSpaceDN w:val="0"/>
        <w:spacing w:before="220" w:after="0"/>
        <w:ind w:left="842" w:right="3024"/>
      </w:pPr>
      <w:r>
        <w:rPr>
          <w:rFonts w:ascii="Roboto" w:eastAsia="Roboto" w:hAnsi="Roboto"/>
          <w:color w:val="1F1F1F"/>
          <w:sz w:val="24"/>
        </w:rPr>
        <w:t xml:space="preserve">4. Which of the following statements is </w:t>
      </w:r>
      <w:r>
        <w:rPr>
          <w:rFonts w:ascii="Roboto" w:eastAsia="Roboto" w:hAnsi="Roboto"/>
          <w:b/>
          <w:color w:val="1F1F1F"/>
          <w:sz w:val="24"/>
        </w:rPr>
        <w:t>incorrect</w:t>
      </w:r>
      <w:r>
        <w:rPr>
          <w:rFonts w:ascii="Roboto" w:eastAsia="Roboto" w:hAnsi="Roboto"/>
          <w:color w:val="1F1F1F"/>
          <w:sz w:val="24"/>
        </w:rPr>
        <w:t xml:space="preserve"> regarding tuples? </w:t>
      </w:r>
      <w:r>
        <w:tab/>
      </w:r>
      <w:r>
        <w:rPr>
          <w:rFonts w:ascii="Roboto" w:eastAsia="Roboto" w:hAnsi="Roboto"/>
          <w:color w:val="1F1F1F"/>
          <w:sz w:val="24"/>
        </w:rPr>
        <w:t>a) Tuples are immutable.</w:t>
      </w:r>
    </w:p>
    <w:p w14:paraId="4FFE9280" w14:textId="77777777" w:rsidR="00E33E5C" w:rsidRDefault="00E33E5C">
      <w:pPr>
        <w:sectPr w:rsidR="00E33E5C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74470C1E" w14:textId="77777777" w:rsidR="00E33E5C" w:rsidRDefault="00E33E5C">
      <w:pPr>
        <w:autoSpaceDE w:val="0"/>
        <w:autoSpaceDN w:val="0"/>
        <w:spacing w:after="86" w:line="220" w:lineRule="exact"/>
      </w:pPr>
    </w:p>
    <w:p w14:paraId="64A8DB79" w14:textId="77777777" w:rsidR="00E33E5C" w:rsidRDefault="00000000">
      <w:pPr>
        <w:autoSpaceDE w:val="0"/>
        <w:autoSpaceDN w:val="0"/>
        <w:spacing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b) Tuples consume less memory than lists.</w:t>
      </w:r>
    </w:p>
    <w:p w14:paraId="3CF8A579" w14:textId="77777777" w:rsidR="00E33E5C" w:rsidRDefault="00000000">
      <w:pPr>
        <w:autoSpaceDE w:val="0"/>
        <w:autoSpaceDN w:val="0"/>
        <w:spacing w:before="102" w:after="0"/>
        <w:ind w:left="600" w:right="547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c) Tuples support item assignment. </w:t>
      </w:r>
      <w:r>
        <w:br/>
      </w:r>
      <w:r>
        <w:rPr>
          <w:rFonts w:ascii="Roboto" w:eastAsia="Roboto" w:hAnsi="Roboto"/>
          <w:color w:val="1F1F1F"/>
          <w:sz w:val="24"/>
        </w:rPr>
        <w:t>d) Tuples can contain mutable objects.</w:t>
      </w:r>
    </w:p>
    <w:p w14:paraId="0B810DBC" w14:textId="3B2FD76A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8960B0">
        <w:rPr>
          <w:b/>
          <w:bCs/>
          <w:u w:val="single"/>
        </w:rPr>
        <w:t>C</w:t>
      </w:r>
    </w:p>
    <w:p w14:paraId="61F9F439" w14:textId="77777777" w:rsidR="00C32BB1" w:rsidRDefault="00C32BB1">
      <w:pPr>
        <w:autoSpaceDE w:val="0"/>
        <w:autoSpaceDN w:val="0"/>
        <w:spacing w:before="102" w:after="0"/>
        <w:ind w:left="600" w:right="5472"/>
      </w:pPr>
    </w:p>
    <w:p w14:paraId="5B7A0FD4" w14:textId="77777777" w:rsidR="00C32BB1" w:rsidRDefault="00C32BB1">
      <w:pPr>
        <w:autoSpaceDE w:val="0"/>
        <w:autoSpaceDN w:val="0"/>
        <w:spacing w:before="102" w:after="0"/>
        <w:ind w:left="600" w:right="5472"/>
      </w:pPr>
    </w:p>
    <w:p w14:paraId="29F0D7BE" w14:textId="77777777" w:rsidR="00E33E5C" w:rsidRDefault="00000000">
      <w:pPr>
        <w:autoSpaceDE w:val="0"/>
        <w:autoSpaceDN w:val="0"/>
        <w:spacing w:before="222" w:after="0" w:line="302" w:lineRule="auto"/>
        <w:ind w:left="600" w:right="5328" w:hanging="25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5. What will </w:t>
      </w:r>
      <w:r>
        <w:rPr>
          <w:rFonts w:ascii="Consolas" w:eastAsia="Consolas" w:hAnsi="Consolas"/>
          <w:color w:val="1F1F1F"/>
          <w:w w:val="98"/>
        </w:rPr>
        <w:t>tuple([1, 2, 3, 4]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(1, 2, 3, 4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1, 2, 3, 4}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51B0FCAC" w14:textId="3567DC25" w:rsidR="00C32BB1" w:rsidRPr="00C32BB1" w:rsidRDefault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8960B0">
        <w:rPr>
          <w:b/>
          <w:bCs/>
          <w:u w:val="single"/>
        </w:rPr>
        <w:t>A</w:t>
      </w:r>
    </w:p>
    <w:p w14:paraId="17916420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3EEBD62E" wp14:editId="78847D99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9C5" w14:textId="77777777" w:rsidR="00E33E5C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List Slicing (2 Questions)</w:t>
      </w:r>
    </w:p>
    <w:p w14:paraId="7E41329B" w14:textId="77777777" w:rsidR="00E33E5C" w:rsidRDefault="00000000">
      <w:pPr>
        <w:autoSpaceDE w:val="0"/>
        <w:autoSpaceDN w:val="0"/>
        <w:spacing w:before="2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What does </w:t>
      </w:r>
      <w:r>
        <w:rPr>
          <w:rFonts w:ascii="Consolas" w:eastAsia="Consolas" w:hAnsi="Consolas"/>
          <w:color w:val="1F1F1F"/>
          <w:w w:val="98"/>
        </w:rPr>
        <w:t>lst[-3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lst = [10, 20, 30, 40, 50]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263F4E8F" w14:textId="77777777" w:rsidR="00E33E5C" w:rsidRDefault="00000000">
      <w:pPr>
        <w:autoSpaceDE w:val="0"/>
        <w:autoSpaceDN w:val="0"/>
        <w:spacing w:before="88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0, 4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30, 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20, 30]</w:t>
      </w:r>
    </w:p>
    <w:p w14:paraId="0C6E5114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42C48E27" w14:textId="6C753ABA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8960B0">
        <w:rPr>
          <w:b/>
          <w:bCs/>
          <w:u w:val="single"/>
        </w:rPr>
        <w:t>C</w:t>
      </w:r>
    </w:p>
    <w:p w14:paraId="6906BE6F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65B58D4D" w14:textId="77777777" w:rsidR="00E33E5C" w:rsidRDefault="00000000">
      <w:pPr>
        <w:autoSpaceDE w:val="0"/>
        <w:autoSpaceDN w:val="0"/>
        <w:spacing w:before="220" w:after="0" w:line="302" w:lineRule="auto"/>
        <w:ind w:left="600" w:right="2592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7. What does </w:t>
      </w:r>
      <w:r>
        <w:rPr>
          <w:rFonts w:ascii="Consolas" w:eastAsia="Consolas" w:hAnsi="Consolas"/>
          <w:color w:val="1F1F1F"/>
          <w:w w:val="98"/>
        </w:rPr>
        <w:t>list[: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list = ['a', 'b', 'c', 'd']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['a', 'b', 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'd', 'c', 'b', 'a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'b', 'a']</w:t>
      </w:r>
    </w:p>
    <w:p w14:paraId="7A04B6DC" w14:textId="685ACFC1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8960B0">
        <w:rPr>
          <w:b/>
          <w:bCs/>
          <w:u w:val="single"/>
        </w:rPr>
        <w:t>B</w:t>
      </w:r>
    </w:p>
    <w:p w14:paraId="318FF05C" w14:textId="77777777" w:rsidR="00C32BB1" w:rsidRDefault="00C32BB1">
      <w:pPr>
        <w:autoSpaceDE w:val="0"/>
        <w:autoSpaceDN w:val="0"/>
        <w:spacing w:before="220" w:after="0" w:line="302" w:lineRule="auto"/>
        <w:ind w:left="600" w:right="2592" w:hanging="258"/>
      </w:pPr>
    </w:p>
    <w:p w14:paraId="00FABC83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DD33D16" wp14:editId="7BDB3B0C">
            <wp:extent cx="64897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9288" w14:textId="77777777" w:rsidR="00E33E5C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List Comprehension (2 Questions)</w:t>
      </w:r>
    </w:p>
    <w:p w14:paraId="65E833F0" w14:textId="77777777" w:rsidR="00E33E5C" w:rsidRDefault="00000000">
      <w:pPr>
        <w:autoSpaceDE w:val="0"/>
        <w:autoSpaceDN w:val="0"/>
        <w:spacing w:before="250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What does </w:t>
      </w:r>
      <w:r>
        <w:rPr>
          <w:rFonts w:ascii="Consolas" w:eastAsia="Consolas" w:hAnsi="Consolas"/>
          <w:color w:val="1F1F1F"/>
          <w:w w:val="98"/>
        </w:rPr>
        <w:t>[x**2 for x in range(5) if x % 2 == 0]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181D5CF0" w14:textId="77777777" w:rsidR="00E33E5C" w:rsidRDefault="00000000">
      <w:pPr>
        <w:autoSpaceDE w:val="0"/>
        <w:autoSpaceDN w:val="0"/>
        <w:spacing w:before="86" w:after="0" w:line="300" w:lineRule="auto"/>
        <w:ind w:left="600" w:right="73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0, 4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0, 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0, 2, 4]</w:t>
      </w:r>
    </w:p>
    <w:p w14:paraId="5F92D6EE" w14:textId="7EE10563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lastRenderedPageBreak/>
        <w:t>ANSWER</w:t>
      </w:r>
      <w:r w:rsidRPr="00C32BB1">
        <w:rPr>
          <w:b/>
          <w:bCs/>
          <w:u w:val="single"/>
        </w:rPr>
        <w:t>:</w:t>
      </w:r>
      <w:r w:rsidR="008960B0">
        <w:rPr>
          <w:b/>
          <w:bCs/>
          <w:u w:val="single"/>
        </w:rPr>
        <w:t>A</w:t>
      </w:r>
    </w:p>
    <w:p w14:paraId="5F551EFE" w14:textId="77777777" w:rsidR="00C32BB1" w:rsidRDefault="00C32BB1">
      <w:pPr>
        <w:autoSpaceDE w:val="0"/>
        <w:autoSpaceDN w:val="0"/>
        <w:spacing w:before="86" w:after="0" w:line="300" w:lineRule="auto"/>
        <w:ind w:left="600" w:right="7344"/>
      </w:pPr>
    </w:p>
    <w:p w14:paraId="39831DC8" w14:textId="77777777" w:rsidR="00E33E5C" w:rsidRDefault="00000000">
      <w:pPr>
        <w:autoSpaceDE w:val="0"/>
        <w:autoSpaceDN w:val="0"/>
        <w:spacing w:before="222" w:after="0" w:line="302" w:lineRule="auto"/>
        <w:ind w:left="600" w:right="4464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9. Identify the incorrect list comprehension syntax: a) </w:t>
      </w:r>
      <w:r>
        <w:rPr>
          <w:rFonts w:ascii="Consolas" w:eastAsia="Consolas" w:hAnsi="Consolas"/>
          <w:color w:val="1F1F1F"/>
          <w:w w:val="98"/>
        </w:rPr>
        <w:t xml:space="preserve">[x for x in range(10) if x % 2 == 0] </w:t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x for x in range(10) x % 2 == 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x+1 for x in range(3)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x for x in range(3) if x &gt; 1]</w:t>
      </w:r>
    </w:p>
    <w:p w14:paraId="76A9769E" w14:textId="1998A4D9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8960B0">
        <w:rPr>
          <w:b/>
          <w:bCs/>
          <w:u w:val="single"/>
        </w:rPr>
        <w:t>B</w:t>
      </w:r>
    </w:p>
    <w:p w14:paraId="4D6A00B1" w14:textId="77777777" w:rsidR="00C32BB1" w:rsidRDefault="00C32BB1">
      <w:pPr>
        <w:autoSpaceDE w:val="0"/>
        <w:autoSpaceDN w:val="0"/>
        <w:spacing w:before="222" w:after="0" w:line="302" w:lineRule="auto"/>
        <w:ind w:left="600" w:right="4464" w:hanging="258"/>
      </w:pPr>
    </w:p>
    <w:p w14:paraId="761A5D24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24753532" wp14:editId="3F868021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25F6" w14:textId="77777777" w:rsidR="00E33E5C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Range (2 Questions)</w:t>
      </w:r>
    </w:p>
    <w:p w14:paraId="3EE1402F" w14:textId="77777777" w:rsidR="00E33E5C" w:rsidRDefault="00000000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What is the output of </w:t>
      </w:r>
      <w:r>
        <w:rPr>
          <w:rFonts w:ascii="Consolas" w:eastAsia="Consolas" w:hAnsi="Consolas"/>
          <w:color w:val="1F1F1F"/>
          <w:w w:val="98"/>
        </w:rPr>
        <w:t>range(1, 5, 2)</w:t>
      </w:r>
      <w:r>
        <w:rPr>
          <w:rFonts w:ascii="Roboto" w:eastAsia="Roboto" w:hAnsi="Roboto"/>
          <w:color w:val="1F1F1F"/>
          <w:sz w:val="24"/>
        </w:rPr>
        <w:t xml:space="preserve">  in list form?</w:t>
      </w:r>
    </w:p>
    <w:p w14:paraId="6268219D" w14:textId="77777777" w:rsidR="00E33E5C" w:rsidRDefault="00000000">
      <w:pPr>
        <w:autoSpaceDE w:val="0"/>
        <w:autoSpaceDN w:val="0"/>
        <w:spacing w:before="88" w:after="0" w:line="283" w:lineRule="auto"/>
        <w:ind w:left="600" w:right="777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[1, 2, 3, 4]</w:t>
      </w:r>
    </w:p>
    <w:p w14:paraId="4FDE7C5F" w14:textId="77777777" w:rsidR="00E33E5C" w:rsidRDefault="00E33E5C">
      <w:pPr>
        <w:sectPr w:rsidR="00E33E5C">
          <w:pgSz w:w="11899" w:h="16838"/>
          <w:pgMar w:top="306" w:right="700" w:bottom="634" w:left="960" w:header="720" w:footer="720" w:gutter="0"/>
          <w:cols w:space="720"/>
          <w:docGrid w:linePitch="360"/>
        </w:sectPr>
      </w:pPr>
    </w:p>
    <w:p w14:paraId="2556176A" w14:textId="77777777" w:rsidR="00E33E5C" w:rsidRDefault="00E33E5C">
      <w:pPr>
        <w:autoSpaceDE w:val="0"/>
        <w:autoSpaceDN w:val="0"/>
        <w:spacing w:after="86" w:line="220" w:lineRule="exact"/>
      </w:pPr>
    </w:p>
    <w:p w14:paraId="72CCFB3F" w14:textId="77777777" w:rsidR="00E33E5C" w:rsidRDefault="00000000">
      <w:pPr>
        <w:autoSpaceDE w:val="0"/>
        <w:autoSpaceDN w:val="0"/>
        <w:spacing w:after="0" w:line="283" w:lineRule="auto"/>
        <w:ind w:left="6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4]</w:t>
      </w:r>
    </w:p>
    <w:p w14:paraId="362BB47D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75AB6EAB" w14:textId="0FF8D24E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8960B0">
        <w:rPr>
          <w:b/>
          <w:bCs/>
          <w:u w:val="single"/>
        </w:rPr>
        <w:t>A</w:t>
      </w:r>
    </w:p>
    <w:p w14:paraId="3DD37E92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3CCF9380" w14:textId="77777777" w:rsidR="00E33E5C" w:rsidRDefault="00000000">
      <w:pPr>
        <w:autoSpaceDE w:val="0"/>
        <w:autoSpaceDN w:val="0"/>
        <w:spacing w:before="206" w:after="0" w:line="305" w:lineRule="auto"/>
        <w:ind w:left="600" w:right="460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1. What happens if </w:t>
      </w:r>
      <w:r>
        <w:rPr>
          <w:rFonts w:ascii="Consolas" w:eastAsia="Consolas" w:hAnsi="Consolas"/>
          <w:color w:val="1F1F1F"/>
          <w:w w:val="98"/>
        </w:rPr>
        <w:t>range(5, 1, 1)</w:t>
      </w:r>
      <w:r>
        <w:rPr>
          <w:rFonts w:ascii="Roboto" w:eastAsia="Roboto" w:hAnsi="Roboto"/>
          <w:color w:val="1F1F1F"/>
          <w:sz w:val="24"/>
        </w:rPr>
        <w:t xml:space="preserve">  is executed? a) </w:t>
      </w:r>
      <w:r>
        <w:rPr>
          <w:rFonts w:ascii="Consolas" w:eastAsia="Consolas" w:hAnsi="Consolas"/>
          <w:color w:val="1F1F1F"/>
          <w:w w:val="98"/>
        </w:rPr>
        <w:t xml:space="preserve">[5, 4, 3, 2, 1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5, 4, 3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5]</w:t>
      </w:r>
    </w:p>
    <w:p w14:paraId="433C4698" w14:textId="57A8BA06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8960B0">
        <w:rPr>
          <w:b/>
          <w:bCs/>
          <w:u w:val="single"/>
        </w:rPr>
        <w:t>C</w:t>
      </w:r>
    </w:p>
    <w:p w14:paraId="37AB572E" w14:textId="77777777" w:rsidR="00C32BB1" w:rsidRDefault="00C32BB1">
      <w:pPr>
        <w:autoSpaceDE w:val="0"/>
        <w:autoSpaceDN w:val="0"/>
        <w:spacing w:before="206" w:after="0" w:line="305" w:lineRule="auto"/>
        <w:ind w:left="600" w:right="4608" w:hanging="392"/>
      </w:pPr>
    </w:p>
    <w:p w14:paraId="025A79D5" w14:textId="77777777" w:rsidR="00E33E5C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25EE37F9" wp14:editId="3EE617F6">
            <wp:extent cx="64897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9C2B" w14:textId="77777777" w:rsidR="00E33E5C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Dictionaries &amp; Dictionary Comprehension (3 Questions)</w:t>
      </w:r>
    </w:p>
    <w:p w14:paraId="06741BE2" w14:textId="77777777" w:rsidR="00E33E5C" w:rsidRDefault="00000000">
      <w:pPr>
        <w:autoSpaceDE w:val="0"/>
        <w:autoSpaceDN w:val="0"/>
        <w:spacing w:before="250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t>12. What is the output of the below?</w:t>
      </w:r>
    </w:p>
    <w:p w14:paraId="2F5E53B1" w14:textId="77777777" w:rsidR="00E33E5C" w:rsidRDefault="00000000">
      <w:pPr>
        <w:autoSpaceDE w:val="0"/>
        <w:autoSpaceDN w:val="0"/>
        <w:spacing w:before="550" w:after="0" w:line="298" w:lineRule="auto"/>
        <w:ind w:left="720" w:right="6336"/>
      </w:pPr>
      <w:r>
        <w:rPr>
          <w:rFonts w:ascii="Consolas" w:eastAsia="Consolas" w:hAnsi="Consolas"/>
          <w:color w:val="1F1F1F"/>
          <w:w w:val="98"/>
        </w:rPr>
        <w:t xml:space="preserve">d = {'x': 1, 'y': 2} </w:t>
      </w:r>
      <w:r>
        <w:br/>
      </w:r>
      <w:r>
        <w:rPr>
          <w:rFonts w:ascii="Consolas" w:eastAsia="Consolas" w:hAnsi="Consolas"/>
          <w:color w:val="1F1F1F"/>
          <w:w w:val="98"/>
        </w:rPr>
        <w:t>d.update({'y': 3, 'z': 4})</w:t>
      </w:r>
    </w:p>
    <w:p w14:paraId="50BD75AE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d)</w:t>
      </w:r>
    </w:p>
    <w:p w14:paraId="0F587FE3" w14:textId="77777777" w:rsidR="00E33E5C" w:rsidRDefault="00000000">
      <w:pPr>
        <w:autoSpaceDE w:val="0"/>
        <w:autoSpaceDN w:val="0"/>
        <w:spacing w:before="528" w:after="0" w:line="298" w:lineRule="auto"/>
        <w:ind w:left="600" w:right="633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{'x': 1, 'y': 3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'x': 1, 'y': 2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'x': 1, 'y': 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'x': 1, 'z': 4}</w:t>
      </w:r>
    </w:p>
    <w:p w14:paraId="7D310B09" w14:textId="7EF5612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8960B0">
        <w:rPr>
          <w:b/>
          <w:bCs/>
          <w:u w:val="single"/>
        </w:rPr>
        <w:t>A</w:t>
      </w:r>
    </w:p>
    <w:p w14:paraId="43F04F3E" w14:textId="77777777" w:rsidR="00C32BB1" w:rsidRDefault="00C32BB1">
      <w:pPr>
        <w:autoSpaceDE w:val="0"/>
        <w:autoSpaceDN w:val="0"/>
        <w:spacing w:before="528" w:after="0" w:line="298" w:lineRule="auto"/>
        <w:ind w:left="600" w:right="6336"/>
      </w:pPr>
    </w:p>
    <w:p w14:paraId="512EDB9D" w14:textId="77777777" w:rsidR="00E33E5C" w:rsidRDefault="00000000">
      <w:pPr>
        <w:autoSpaceDE w:val="0"/>
        <w:autoSpaceDN w:val="0"/>
        <w:spacing w:before="222" w:after="0" w:line="302" w:lineRule="auto"/>
        <w:ind w:left="600" w:right="388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3. What does </w:t>
      </w:r>
      <w:r>
        <w:rPr>
          <w:rFonts w:ascii="Consolas" w:eastAsia="Consolas" w:hAnsi="Consolas"/>
          <w:color w:val="1F1F1F"/>
          <w:w w:val="98"/>
        </w:rPr>
        <w:t>{x: x**3 for x in range(2, 5)}</w:t>
      </w:r>
      <w:r>
        <w:rPr>
          <w:rFonts w:ascii="Roboto" w:eastAsia="Roboto" w:hAnsi="Roboto"/>
          <w:color w:val="1F1F1F"/>
          <w:sz w:val="24"/>
        </w:rPr>
        <w:t xml:space="preserve">  return? a) </w:t>
      </w:r>
      <w:r>
        <w:rPr>
          <w:rFonts w:ascii="Consolas" w:eastAsia="Consolas" w:hAnsi="Consolas"/>
          <w:color w:val="1F1F1F"/>
          <w:w w:val="98"/>
        </w:rPr>
        <w:t xml:space="preserve">{2: 8, 3: 27, 4: 6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2: 4, 3: 9, 4: 16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2: 6, 3: 9, 4: 1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2: 3, 3: 6, 4: 9}</w:t>
      </w:r>
    </w:p>
    <w:p w14:paraId="0648C69B" w14:textId="269D015E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8960B0">
        <w:rPr>
          <w:b/>
          <w:bCs/>
          <w:u w:val="single"/>
        </w:rPr>
        <w:t>A</w:t>
      </w:r>
    </w:p>
    <w:p w14:paraId="41020A0F" w14:textId="77777777" w:rsidR="00C32BB1" w:rsidRDefault="00C32BB1">
      <w:pPr>
        <w:autoSpaceDE w:val="0"/>
        <w:autoSpaceDN w:val="0"/>
        <w:spacing w:before="222" w:after="0" w:line="302" w:lineRule="auto"/>
        <w:ind w:left="600" w:right="3888" w:hanging="392"/>
      </w:pPr>
    </w:p>
    <w:p w14:paraId="0DAC0010" w14:textId="77777777" w:rsidR="00E33E5C" w:rsidRDefault="00000000">
      <w:pPr>
        <w:autoSpaceDE w:val="0"/>
        <w:autoSpaceDN w:val="0"/>
        <w:spacing w:before="222" w:after="0" w:line="302" w:lineRule="auto"/>
        <w:ind w:left="600" w:right="2304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lastRenderedPageBreak/>
        <w:t xml:space="preserve">14. What will </w:t>
      </w:r>
      <w:r>
        <w:rPr>
          <w:rFonts w:ascii="Consolas" w:eastAsia="Consolas" w:hAnsi="Consolas"/>
          <w:color w:val="1F1F1F"/>
          <w:w w:val="98"/>
        </w:rPr>
        <w:t>list(d.keys())[0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d = {'a': 100, 'b': 200}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10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'a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'b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0AE77C81" w14:textId="704A31B6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8960B0">
        <w:rPr>
          <w:b/>
          <w:bCs/>
          <w:u w:val="single"/>
        </w:rPr>
        <w:t>B</w:t>
      </w:r>
    </w:p>
    <w:p w14:paraId="3384DB8D" w14:textId="77777777" w:rsidR="00C32BB1" w:rsidRDefault="00C32BB1">
      <w:pPr>
        <w:autoSpaceDE w:val="0"/>
        <w:autoSpaceDN w:val="0"/>
        <w:spacing w:before="222" w:after="0" w:line="302" w:lineRule="auto"/>
        <w:ind w:left="600" w:right="2304" w:hanging="392"/>
      </w:pPr>
    </w:p>
    <w:p w14:paraId="1A8B1A1D" w14:textId="77777777" w:rsidR="00E33E5C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1C31FD4E" wp14:editId="44CF5102">
            <wp:extent cx="6489700" cy="2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9C21" w14:textId="77777777" w:rsidR="00E33E5C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Functions (6 Questions)</w:t>
      </w:r>
    </w:p>
    <w:p w14:paraId="6BF396C5" w14:textId="77777777" w:rsidR="00E33E5C" w:rsidRDefault="00000000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5. What is the output?</w:t>
      </w:r>
    </w:p>
    <w:p w14:paraId="7AEBFC46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f(x, y=[]):</w:t>
      </w:r>
    </w:p>
    <w:p w14:paraId="4A39FB3F" w14:textId="77777777" w:rsidR="00E33E5C" w:rsidRDefault="00000000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y.append(x)</w:t>
      </w:r>
    </w:p>
    <w:p w14:paraId="2D68766E" w14:textId="77777777" w:rsidR="00E33E5C" w:rsidRDefault="00000000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return y</w:t>
      </w:r>
    </w:p>
    <w:p w14:paraId="3870DA2A" w14:textId="77777777" w:rsidR="00E33E5C" w:rsidRDefault="00E33E5C"/>
    <w:p w14:paraId="1B942BEF" w14:textId="1F9614FA" w:rsidR="00B8296C" w:rsidRDefault="00B8296C">
      <w:pPr>
        <w:sectPr w:rsidR="00B8296C">
          <w:pgSz w:w="11899" w:h="16838"/>
          <w:pgMar w:top="306" w:right="700" w:bottom="854" w:left="960" w:header="720" w:footer="720" w:gutter="0"/>
          <w:cols w:space="720"/>
          <w:docGrid w:linePitch="360"/>
        </w:sectPr>
      </w:pPr>
    </w:p>
    <w:p w14:paraId="1E663EBA" w14:textId="77777777" w:rsidR="00E33E5C" w:rsidRDefault="00E33E5C">
      <w:pPr>
        <w:autoSpaceDE w:val="0"/>
        <w:autoSpaceDN w:val="0"/>
        <w:spacing w:after="100" w:line="220" w:lineRule="exact"/>
      </w:pPr>
    </w:p>
    <w:p w14:paraId="5381234F" w14:textId="77777777" w:rsidR="00E33E5C" w:rsidRDefault="00000000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(1))</w:t>
      </w:r>
    </w:p>
    <w:p w14:paraId="1C348151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(2))</w:t>
      </w:r>
    </w:p>
    <w:p w14:paraId="2551BE52" w14:textId="77777777" w:rsidR="00E33E5C" w:rsidRDefault="00000000">
      <w:pPr>
        <w:autoSpaceDE w:val="0"/>
        <w:autoSpaceDN w:val="0"/>
        <w:spacing w:before="512" w:after="0" w:line="300" w:lineRule="auto"/>
        <w:ind w:left="600" w:right="806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] [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] 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] [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504A86A1" w14:textId="51E0C003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9951E0">
        <w:rPr>
          <w:b/>
          <w:bCs/>
          <w:u w:val="single"/>
        </w:rPr>
        <w:t>B</w:t>
      </w:r>
    </w:p>
    <w:p w14:paraId="2D7C8C4E" w14:textId="77777777" w:rsidR="00C32BB1" w:rsidRDefault="00C32BB1">
      <w:pPr>
        <w:autoSpaceDE w:val="0"/>
        <w:autoSpaceDN w:val="0"/>
        <w:spacing w:before="512" w:after="0" w:line="300" w:lineRule="auto"/>
        <w:ind w:left="600" w:right="8064"/>
      </w:pPr>
    </w:p>
    <w:p w14:paraId="4BFF049D" w14:textId="77777777" w:rsidR="00E33E5C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6. What will </w:t>
      </w:r>
      <w:r>
        <w:rPr>
          <w:rFonts w:ascii="Consolas" w:eastAsia="Consolas" w:hAnsi="Consolas"/>
          <w:color w:val="1F1F1F"/>
          <w:w w:val="98"/>
        </w:rPr>
        <w:t>lambda x: x * x</w:t>
      </w:r>
      <w:r>
        <w:rPr>
          <w:rFonts w:ascii="Roboto" w:eastAsia="Roboto" w:hAnsi="Roboto"/>
          <w:color w:val="1F1F1F"/>
          <w:sz w:val="24"/>
        </w:rPr>
        <w:t xml:space="preserve">  return when </w:t>
      </w:r>
      <w:r>
        <w:rPr>
          <w:rFonts w:ascii="Consolas" w:eastAsia="Consolas" w:hAnsi="Consolas"/>
          <w:color w:val="1F1F1F"/>
          <w:w w:val="98"/>
        </w:rPr>
        <w:t>x = 3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1160D70D" w14:textId="77777777" w:rsidR="00E33E5C" w:rsidRDefault="00000000">
      <w:pPr>
        <w:autoSpaceDE w:val="0"/>
        <w:autoSpaceDN w:val="0"/>
        <w:spacing w:before="86" w:after="0" w:line="300" w:lineRule="auto"/>
        <w:ind w:left="600" w:right="8842"/>
        <w:jc w:val="both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6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9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36E3CA1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013BB775" w14:textId="363305D0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9951E0">
        <w:rPr>
          <w:b/>
          <w:bCs/>
          <w:u w:val="single"/>
        </w:rPr>
        <w:t>C</w:t>
      </w:r>
    </w:p>
    <w:p w14:paraId="58BA6183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4B26C34C" w14:textId="77777777" w:rsidR="00E33E5C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7. Which function is used to filter elements from an iterable?</w:t>
      </w:r>
    </w:p>
    <w:p w14:paraId="291F0F94" w14:textId="77777777" w:rsidR="00E33E5C" w:rsidRDefault="00000000">
      <w:pPr>
        <w:autoSpaceDE w:val="0"/>
        <w:autoSpaceDN w:val="0"/>
        <w:spacing w:before="86" w:after="0" w:line="300" w:lineRule="auto"/>
        <w:ind w:left="600" w:right="835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map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reduc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ter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apply()</w:t>
      </w:r>
    </w:p>
    <w:p w14:paraId="5C21E65E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4F96216" w14:textId="5E72C46B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9951E0">
        <w:rPr>
          <w:b/>
          <w:bCs/>
          <w:u w:val="single"/>
        </w:rPr>
        <w:t>C</w:t>
      </w:r>
    </w:p>
    <w:p w14:paraId="6BA49BC9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7A579DB" w14:textId="77777777" w:rsidR="00E33E5C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8. What is the output?</w:t>
      </w:r>
    </w:p>
    <w:p w14:paraId="12409F47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from functools import reduce</w:t>
      </w:r>
    </w:p>
    <w:p w14:paraId="542B1CAA" w14:textId="77777777" w:rsidR="00E33E5C" w:rsidRDefault="00000000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reduce(lambda x, y: x * y, [1, 2, 3, 4])</w:t>
      </w:r>
    </w:p>
    <w:p w14:paraId="14F7969A" w14:textId="77777777" w:rsidR="00E33E5C" w:rsidRDefault="00000000">
      <w:pPr>
        <w:autoSpaceDE w:val="0"/>
        <w:autoSpaceDN w:val="0"/>
        <w:spacing w:before="512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24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03E472D" w14:textId="68A4F8EB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6C4BF8">
        <w:rPr>
          <w:b/>
          <w:bCs/>
          <w:u w:val="single"/>
        </w:rPr>
        <w:t>B</w:t>
      </w:r>
    </w:p>
    <w:p w14:paraId="00D1E0C2" w14:textId="77777777" w:rsidR="00C32BB1" w:rsidRDefault="00C32BB1">
      <w:pPr>
        <w:autoSpaceDE w:val="0"/>
        <w:autoSpaceDN w:val="0"/>
        <w:spacing w:before="512" w:after="0" w:line="300" w:lineRule="auto"/>
        <w:ind w:left="600" w:right="7776"/>
      </w:pPr>
    </w:p>
    <w:p w14:paraId="79595A8C" w14:textId="77777777" w:rsidR="00E33E5C" w:rsidRDefault="00000000">
      <w:pPr>
        <w:autoSpaceDE w:val="0"/>
        <w:autoSpaceDN w:val="0"/>
        <w:spacing w:before="222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lastRenderedPageBreak/>
        <w:t xml:space="preserve">19. What does </w:t>
      </w:r>
      <w:r>
        <w:rPr>
          <w:rFonts w:ascii="Consolas" w:eastAsia="Consolas" w:hAnsi="Consolas"/>
          <w:color w:val="1F1F1F"/>
          <w:w w:val="98"/>
        </w:rPr>
        <w:t>filter(lambda x: x &gt; 2, [1, 2, 3, 4])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73F3AD6F" w14:textId="77777777" w:rsidR="00E33E5C" w:rsidRDefault="00000000">
      <w:pPr>
        <w:autoSpaceDE w:val="0"/>
        <w:autoSpaceDN w:val="0"/>
        <w:spacing w:before="86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]</w:t>
      </w:r>
    </w:p>
    <w:p w14:paraId="64D5F896" w14:textId="48F3FD3D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C7429D">
        <w:rPr>
          <w:b/>
          <w:bCs/>
          <w:u w:val="single"/>
        </w:rPr>
        <w:t>A</w:t>
      </w:r>
    </w:p>
    <w:p w14:paraId="326B98E9" w14:textId="77777777" w:rsidR="00C32BB1" w:rsidRDefault="00C32BB1">
      <w:pPr>
        <w:autoSpaceDE w:val="0"/>
        <w:autoSpaceDN w:val="0"/>
        <w:spacing w:before="86" w:after="0" w:line="300" w:lineRule="auto"/>
        <w:ind w:left="600" w:right="7776"/>
      </w:pPr>
    </w:p>
    <w:p w14:paraId="66516FD6" w14:textId="77777777" w:rsidR="00E33E5C" w:rsidRDefault="00000000">
      <w:pPr>
        <w:autoSpaceDE w:val="0"/>
        <w:autoSpaceDN w:val="0"/>
        <w:spacing w:before="222" w:after="0" w:line="242" w:lineRule="auto"/>
        <w:ind w:left="20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20. Write a function that accepts a variable number of arguments and prints them.</w:t>
      </w:r>
    </w:p>
    <w:p w14:paraId="26A62C3D" w14:textId="0C12C690" w:rsidR="001F16EF" w:rsidRPr="00C31091" w:rsidRDefault="00C32BB1" w:rsidP="001F16EF">
      <w:pPr>
        <w:autoSpaceDE w:val="0"/>
        <w:autoSpaceDN w:val="0"/>
        <w:spacing w:before="222" w:after="0" w:line="302" w:lineRule="auto"/>
        <w:ind w:left="600" w:right="5328" w:hanging="258"/>
        <w:rPr>
          <w:lang w:val="en-IN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1F16EF" w:rsidRPr="001F16E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 xml:space="preserve"> </w:t>
      </w:r>
      <w:r w:rsidR="001F16EF" w:rsidRPr="00C31091">
        <w:rPr>
          <w:lang w:val="en-IN"/>
        </w:rPr>
        <w:t>def print_args</w:t>
      </w:r>
      <w:r w:rsidR="00C31091">
        <w:rPr>
          <w:lang w:val="en-IN"/>
        </w:rPr>
        <w:t>1</w:t>
      </w:r>
      <w:r w:rsidR="001F16EF" w:rsidRPr="00C31091">
        <w:rPr>
          <w:lang w:val="en-IN"/>
        </w:rPr>
        <w:t>(*args):</w:t>
      </w:r>
    </w:p>
    <w:p w14:paraId="4FFBEF0F" w14:textId="77777777" w:rsidR="001F16EF" w:rsidRPr="001F16EF" w:rsidRDefault="001F16EF" w:rsidP="001F16EF">
      <w:pPr>
        <w:autoSpaceDE w:val="0"/>
        <w:autoSpaceDN w:val="0"/>
        <w:spacing w:before="222" w:after="0" w:line="302" w:lineRule="auto"/>
        <w:ind w:left="600" w:right="5328" w:hanging="258"/>
        <w:rPr>
          <w:lang w:val="en-IN"/>
        </w:rPr>
      </w:pPr>
      <w:r w:rsidRPr="001F16EF">
        <w:rPr>
          <w:lang w:val="en-IN"/>
        </w:rPr>
        <w:t>    for arg in args:</w:t>
      </w:r>
    </w:p>
    <w:p w14:paraId="4C1572D6" w14:textId="3B764EC8" w:rsidR="001F16EF" w:rsidRPr="001F16EF" w:rsidRDefault="001F16EF" w:rsidP="00D42D31">
      <w:pPr>
        <w:autoSpaceDE w:val="0"/>
        <w:autoSpaceDN w:val="0"/>
        <w:spacing w:before="222" w:after="0" w:line="302" w:lineRule="auto"/>
        <w:ind w:left="600" w:right="5328" w:hanging="258"/>
        <w:rPr>
          <w:lang w:val="en-IN"/>
        </w:rPr>
      </w:pPr>
      <w:r w:rsidRPr="001F16EF">
        <w:rPr>
          <w:lang w:val="en-IN"/>
        </w:rPr>
        <w:t>        print(arg)</w:t>
      </w:r>
    </w:p>
    <w:p w14:paraId="46E694D3" w14:textId="3E3B55A5" w:rsidR="001F16EF" w:rsidRPr="001F16EF" w:rsidRDefault="001F16EF" w:rsidP="001F16EF">
      <w:pPr>
        <w:autoSpaceDE w:val="0"/>
        <w:autoSpaceDN w:val="0"/>
        <w:spacing w:before="222" w:after="0" w:line="302" w:lineRule="auto"/>
        <w:ind w:left="600" w:right="5328" w:hanging="258"/>
        <w:rPr>
          <w:lang w:val="en-IN"/>
        </w:rPr>
      </w:pPr>
      <w:r w:rsidRPr="001F16EF">
        <w:rPr>
          <w:lang w:val="en-IN"/>
        </w:rPr>
        <w:t>print_args</w:t>
      </w:r>
      <w:r w:rsidR="00C31091">
        <w:rPr>
          <w:lang w:val="en-IN"/>
        </w:rPr>
        <w:t>1</w:t>
      </w:r>
      <w:r w:rsidRPr="001F16EF">
        <w:rPr>
          <w:lang w:val="en-IN"/>
        </w:rPr>
        <w:t>(</w:t>
      </w:r>
      <w:r w:rsidR="00D42D31">
        <w:rPr>
          <w:lang w:val="en-IN"/>
        </w:rPr>
        <w:t>4</w:t>
      </w:r>
      <w:r w:rsidRPr="001F16EF">
        <w:rPr>
          <w:lang w:val="en-IN"/>
        </w:rPr>
        <w:t>, "</w:t>
      </w:r>
      <w:r w:rsidR="00D42D31">
        <w:rPr>
          <w:lang w:val="en-IN"/>
        </w:rPr>
        <w:t>MUSTAFA</w:t>
      </w:r>
      <w:r w:rsidRPr="001F16EF">
        <w:rPr>
          <w:lang w:val="en-IN"/>
        </w:rPr>
        <w:t xml:space="preserve">", </w:t>
      </w:r>
      <w:r w:rsidR="00D42D31">
        <w:rPr>
          <w:lang w:val="en-IN"/>
        </w:rPr>
        <w:t>1.8</w:t>
      </w:r>
      <w:r w:rsidRPr="001F16EF">
        <w:rPr>
          <w:lang w:val="en-IN"/>
        </w:rPr>
        <w:t>, True)</w:t>
      </w:r>
    </w:p>
    <w:p w14:paraId="76AA0682" w14:textId="16E83EBE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2909C3D2" w14:textId="77777777" w:rsidR="00C32BB1" w:rsidRDefault="00C32BB1">
      <w:pPr>
        <w:autoSpaceDE w:val="0"/>
        <w:autoSpaceDN w:val="0"/>
        <w:spacing w:before="222" w:after="0" w:line="242" w:lineRule="auto"/>
        <w:ind w:left="208"/>
      </w:pPr>
    </w:p>
    <w:p w14:paraId="5D3C4FF7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06391FE" wp14:editId="66E49610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DCB" w14:textId="77777777" w:rsidR="00E33E5C" w:rsidRDefault="00000000">
      <w:pPr>
        <w:autoSpaceDE w:val="0"/>
        <w:autoSpaceDN w:val="0"/>
        <w:spacing w:before="232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2: Coding Challenges (10 Questions , 4 Marks Each)</w:t>
      </w:r>
    </w:p>
    <w:p w14:paraId="0E50A780" w14:textId="77777777" w:rsidR="00E33E5C" w:rsidRDefault="00000000">
      <w:pPr>
        <w:autoSpaceDE w:val="0"/>
        <w:autoSpaceDN w:val="0"/>
        <w:spacing w:before="28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Reverse a string without using slicing</w:t>
      </w:r>
    </w:p>
    <w:p w14:paraId="47368BA0" w14:textId="77777777" w:rsidR="00E33E5C" w:rsidRDefault="00000000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def reverse_string(s):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49B4BD1D" w14:textId="77777777" w:rsidR="00CE3AB1" w:rsidRPr="00CE3AB1" w:rsidRDefault="00CE3AB1" w:rsidP="00CE3AB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lang w:val="en-IN"/>
        </w:rPr>
      </w:pPr>
      <w:r w:rsidRPr="00CE3AB1">
        <w:rPr>
          <w:lang w:val="en-IN"/>
        </w:rPr>
        <w:t>strng = "Mustafa"</w:t>
      </w:r>
    </w:p>
    <w:p w14:paraId="35C7D1C9" w14:textId="77777777" w:rsidR="00CE3AB1" w:rsidRPr="00CE3AB1" w:rsidRDefault="00CE3AB1" w:rsidP="00CE3AB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lang w:val="en-IN"/>
        </w:rPr>
      </w:pPr>
      <w:r w:rsidRPr="00CE3AB1">
        <w:rPr>
          <w:lang w:val="en-IN"/>
        </w:rPr>
        <w:t>reversed_strng = ""</w:t>
      </w:r>
    </w:p>
    <w:p w14:paraId="4DC7D41A" w14:textId="77777777" w:rsidR="00CE3AB1" w:rsidRPr="00CE3AB1" w:rsidRDefault="00CE3AB1" w:rsidP="00CE3AB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lang w:val="en-IN"/>
        </w:rPr>
      </w:pPr>
    </w:p>
    <w:p w14:paraId="0620B93F" w14:textId="77777777" w:rsidR="00CE3AB1" w:rsidRPr="00CE3AB1" w:rsidRDefault="00CE3AB1" w:rsidP="00CE3AB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lang w:val="en-IN"/>
        </w:rPr>
      </w:pPr>
      <w:r w:rsidRPr="00CE3AB1">
        <w:rPr>
          <w:lang w:val="en-IN"/>
        </w:rPr>
        <w:t>for char in strng:</w:t>
      </w:r>
    </w:p>
    <w:p w14:paraId="306F6A86" w14:textId="77777777" w:rsidR="00CE3AB1" w:rsidRPr="00CE3AB1" w:rsidRDefault="00CE3AB1" w:rsidP="00CE3AB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lang w:val="en-IN"/>
        </w:rPr>
      </w:pPr>
      <w:r w:rsidRPr="00CE3AB1">
        <w:rPr>
          <w:lang w:val="en-IN"/>
        </w:rPr>
        <w:t>  reversed_strng = char + reversed_strng</w:t>
      </w:r>
    </w:p>
    <w:p w14:paraId="3D5658D8" w14:textId="77777777" w:rsidR="00CE3AB1" w:rsidRPr="00CE3AB1" w:rsidRDefault="00CE3AB1" w:rsidP="00CE3AB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lang w:val="en-IN"/>
        </w:rPr>
      </w:pPr>
      <w:r w:rsidRPr="00CE3AB1">
        <w:rPr>
          <w:lang w:val="en-IN"/>
        </w:rPr>
        <w:t>print(reversed_strng)</w:t>
      </w:r>
    </w:p>
    <w:p w14:paraId="6C85F55E" w14:textId="77777777" w:rsidR="00CE3AB1" w:rsidRDefault="00CE3AB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</w:pPr>
    </w:p>
    <w:p w14:paraId="129766D3" w14:textId="77777777" w:rsidR="00E33E5C" w:rsidRDefault="00E33E5C">
      <w:pPr>
        <w:sectPr w:rsidR="00E33E5C">
          <w:pgSz w:w="11899" w:h="16838"/>
          <w:pgMar w:top="322" w:right="700" w:bottom="360" w:left="960" w:header="720" w:footer="720" w:gutter="0"/>
          <w:cols w:space="720"/>
          <w:docGrid w:linePitch="360"/>
        </w:sectPr>
      </w:pPr>
    </w:p>
    <w:p w14:paraId="55505D21" w14:textId="77777777" w:rsidR="00E33E5C" w:rsidRDefault="00E33E5C">
      <w:pPr>
        <w:autoSpaceDE w:val="0"/>
        <w:autoSpaceDN w:val="0"/>
        <w:spacing w:after="296" w:line="220" w:lineRule="exact"/>
      </w:pPr>
    </w:p>
    <w:p w14:paraId="0711A8D6" w14:textId="77777777" w:rsidR="00E33E5C" w:rsidRDefault="00000000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4B86D828" w14:textId="77777777" w:rsidR="00E33E5C" w:rsidRDefault="00000000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reverse_string("Python"))</w:t>
      </w:r>
    </w:p>
    <w:p w14:paraId="0F1F5C23" w14:textId="77777777" w:rsidR="00E33E5C" w:rsidRDefault="00000000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nohtyP"</w:t>
      </w:r>
    </w:p>
    <w:p w14:paraId="2EE3DBDD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B04B6C0" w14:textId="6CDA14F7" w:rsidR="00C32BB1" w:rsidRDefault="00707EA1">
      <w:pPr>
        <w:autoSpaceDE w:val="0"/>
        <w:autoSpaceDN w:val="0"/>
        <w:spacing w:before="526" w:after="0" w:line="242" w:lineRule="auto"/>
        <w:ind w:left="600"/>
      </w:pPr>
      <w:r>
        <w:t>afatsuM</w:t>
      </w:r>
    </w:p>
    <w:p w14:paraId="411E69E1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A5DC704" wp14:editId="2AA8D12D">
            <wp:extent cx="6489700" cy="2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B4C" w14:textId="77777777" w:rsidR="00E33E5C" w:rsidRDefault="00000000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Write a function to remove duplicates from a list</w:t>
      </w:r>
    </w:p>
    <w:p w14:paraId="50AE354A" w14:textId="77777777" w:rsidR="00E33E5C" w:rsidRDefault="00000000">
      <w:pPr>
        <w:autoSpaceDE w:val="0"/>
        <w:autoSpaceDN w:val="0"/>
        <w:spacing w:before="55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remove_duplicates(lst):</w:t>
      </w:r>
    </w:p>
    <w:p w14:paraId="463F3A30" w14:textId="77777777" w:rsidR="00E33E5C" w:rsidRDefault="00000000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4CE9830E" w14:textId="77777777" w:rsidR="00676723" w:rsidRDefault="00676723" w:rsidP="00676723">
      <w:pPr>
        <w:autoSpaceDE w:val="0"/>
        <w:autoSpaceDN w:val="0"/>
        <w:spacing w:before="138" w:after="0" w:line="240" w:lineRule="auto"/>
      </w:pPr>
      <w:r w:rsidRPr="00676723">
        <w:t xml:space="preserve">def remove_duplicates(lst): </w:t>
      </w:r>
    </w:p>
    <w:p w14:paraId="2EAFEE3A" w14:textId="77777777" w:rsidR="00676723" w:rsidRDefault="00676723" w:rsidP="00676723">
      <w:pPr>
        <w:autoSpaceDE w:val="0"/>
        <w:autoSpaceDN w:val="0"/>
        <w:spacing w:before="138" w:after="0" w:line="240" w:lineRule="auto"/>
        <w:ind w:firstLine="720"/>
      </w:pPr>
      <w:r w:rsidRPr="00676723">
        <w:t>return list(dict.fromkeys(lst))</w:t>
      </w:r>
    </w:p>
    <w:p w14:paraId="3EDB78E6" w14:textId="77777777" w:rsidR="00676723" w:rsidRDefault="00676723" w:rsidP="00676723">
      <w:pPr>
        <w:autoSpaceDE w:val="0"/>
        <w:autoSpaceDN w:val="0"/>
        <w:spacing w:before="138" w:after="0" w:line="240" w:lineRule="auto"/>
      </w:pPr>
    </w:p>
    <w:p w14:paraId="0295B6CC" w14:textId="04B9DEFC" w:rsidR="009B25A4" w:rsidRDefault="00676723" w:rsidP="00676723">
      <w:pPr>
        <w:autoSpaceDE w:val="0"/>
        <w:autoSpaceDN w:val="0"/>
        <w:spacing w:before="138" w:after="0" w:line="240" w:lineRule="auto"/>
      </w:pPr>
      <w:r w:rsidRPr="00676723">
        <w:t xml:space="preserve"> print(remove_duplicates([1, 2, 2, 3, 4, 4, 5]))</w:t>
      </w:r>
    </w:p>
    <w:p w14:paraId="02A82945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843E9C7" w14:textId="77777777" w:rsidR="00E33E5C" w:rsidRDefault="00000000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remove_duplicates([1, 2, 2, 3, 4, 4, 5]))</w:t>
      </w:r>
    </w:p>
    <w:p w14:paraId="306C2321" w14:textId="77777777" w:rsidR="00E33E5C" w:rsidRDefault="00000000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2, 3, 4, 5]</w:t>
      </w:r>
    </w:p>
    <w:p w14:paraId="6C400A95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01D1E4B8" w14:textId="78BB2DC7" w:rsidR="00C32BB1" w:rsidRDefault="00A92398">
      <w:pPr>
        <w:autoSpaceDE w:val="0"/>
        <w:autoSpaceDN w:val="0"/>
        <w:spacing w:before="528" w:after="0" w:line="240" w:lineRule="auto"/>
        <w:ind w:left="600"/>
      </w:pPr>
      <w:r>
        <w:t>[1, 2, 3, 4, 5]</w:t>
      </w:r>
    </w:p>
    <w:p w14:paraId="3F8C7D6C" w14:textId="77777777" w:rsidR="00E33E5C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296D7454" wp14:editId="67149135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7E07" w14:textId="77777777" w:rsidR="00E33E5C" w:rsidRDefault="00000000">
      <w:pPr>
        <w:autoSpaceDE w:val="0"/>
        <w:autoSpaceDN w:val="0"/>
        <w:spacing w:before="16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Write a dictionary comprehension that reverses keys and values</w:t>
      </w:r>
    </w:p>
    <w:p w14:paraId="26538FFC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reverse_dict(d):</w:t>
      </w:r>
    </w:p>
    <w:p w14:paraId="6EC78E49" w14:textId="77777777" w:rsidR="00E33E5C" w:rsidRDefault="00000000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27F3C0B1" w14:textId="77777777" w:rsidR="00790445" w:rsidRDefault="00790445" w:rsidP="00790445">
      <w:pPr>
        <w:autoSpaceDE w:val="0"/>
        <w:autoSpaceDN w:val="0"/>
        <w:spacing w:before="136" w:after="0" w:line="240" w:lineRule="auto"/>
      </w:pPr>
      <w:r w:rsidRPr="00790445">
        <w:t xml:space="preserve">def reverse_dict(d): </w:t>
      </w:r>
    </w:p>
    <w:p w14:paraId="5F3E61BE" w14:textId="6EB9C9C4" w:rsidR="00790445" w:rsidRDefault="00790445" w:rsidP="00790445">
      <w:pPr>
        <w:autoSpaceDE w:val="0"/>
        <w:autoSpaceDN w:val="0"/>
        <w:spacing w:before="136" w:after="0" w:line="240" w:lineRule="auto"/>
        <w:ind w:firstLine="720"/>
      </w:pPr>
      <w:r w:rsidRPr="00790445">
        <w:t>return {</w:t>
      </w:r>
      <w:r w:rsidR="00AA5F13">
        <w:t>y</w:t>
      </w:r>
      <w:r w:rsidRPr="00790445">
        <w:t xml:space="preserve">: </w:t>
      </w:r>
      <w:r w:rsidR="00AA5F13">
        <w:t xml:space="preserve">x </w:t>
      </w:r>
      <w:r w:rsidRPr="00790445">
        <w:t>for</w:t>
      </w:r>
      <w:r w:rsidR="00AA5F13">
        <w:t xml:space="preserve"> x</w:t>
      </w:r>
      <w:r w:rsidRPr="00790445">
        <w:t xml:space="preserve">, </w:t>
      </w:r>
      <w:r w:rsidR="00AA5F13">
        <w:t xml:space="preserve">y </w:t>
      </w:r>
      <w:r w:rsidRPr="00790445">
        <w:t>in d.items()}</w:t>
      </w:r>
    </w:p>
    <w:p w14:paraId="23430414" w14:textId="77777777" w:rsidR="00790445" w:rsidRDefault="00790445" w:rsidP="00790445">
      <w:pPr>
        <w:autoSpaceDE w:val="0"/>
        <w:autoSpaceDN w:val="0"/>
        <w:spacing w:before="136" w:after="0" w:line="240" w:lineRule="auto"/>
      </w:pPr>
    </w:p>
    <w:p w14:paraId="6346D821" w14:textId="47D4F9EB" w:rsidR="00790445" w:rsidRDefault="00790445" w:rsidP="00790445">
      <w:pPr>
        <w:autoSpaceDE w:val="0"/>
        <w:autoSpaceDN w:val="0"/>
        <w:spacing w:before="136" w:after="0" w:line="240" w:lineRule="auto"/>
      </w:pPr>
      <w:r w:rsidRPr="00790445">
        <w:t xml:space="preserve">print(reverse_dict({'a': </w:t>
      </w:r>
      <w:r w:rsidR="007B1BA0">
        <w:t>2</w:t>
      </w:r>
      <w:r w:rsidRPr="00790445">
        <w:t xml:space="preserve">, 'b': </w:t>
      </w:r>
      <w:r w:rsidR="007B1BA0">
        <w:t>3</w:t>
      </w:r>
      <w:r w:rsidRPr="00790445">
        <w:t xml:space="preserve">, 'c': </w:t>
      </w:r>
      <w:r w:rsidR="007B1BA0">
        <w:t>4</w:t>
      </w:r>
      <w:r w:rsidRPr="00790445">
        <w:t>}))</w:t>
      </w:r>
    </w:p>
    <w:p w14:paraId="78AA7B41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F476CD1" w14:textId="1F5E85E6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print(reverse_dict({'a': </w:t>
      </w:r>
      <w:r w:rsidR="007B1BA0">
        <w:rPr>
          <w:rFonts w:ascii="Consolas" w:eastAsia="Consolas" w:hAnsi="Consolas"/>
          <w:color w:val="1F1F1F"/>
          <w:w w:val="98"/>
        </w:rPr>
        <w:t>2</w:t>
      </w:r>
      <w:r>
        <w:rPr>
          <w:rFonts w:ascii="Consolas" w:eastAsia="Consolas" w:hAnsi="Consolas"/>
          <w:color w:val="1F1F1F"/>
          <w:w w:val="98"/>
        </w:rPr>
        <w:t xml:space="preserve">, 'b': </w:t>
      </w:r>
      <w:r w:rsidR="007B1BA0">
        <w:rPr>
          <w:rFonts w:ascii="Consolas" w:eastAsia="Consolas" w:hAnsi="Consolas"/>
          <w:color w:val="1F1F1F"/>
          <w:w w:val="98"/>
        </w:rPr>
        <w:t>3</w:t>
      </w:r>
      <w:r>
        <w:rPr>
          <w:rFonts w:ascii="Consolas" w:eastAsia="Consolas" w:hAnsi="Consolas"/>
          <w:color w:val="1F1F1F"/>
          <w:w w:val="98"/>
        </w:rPr>
        <w:t xml:space="preserve">, 'c': </w:t>
      </w:r>
      <w:r w:rsidR="007B1BA0">
        <w:rPr>
          <w:rFonts w:ascii="Consolas" w:eastAsia="Consolas" w:hAnsi="Consolas"/>
          <w:color w:val="1F1F1F"/>
          <w:w w:val="98"/>
        </w:rPr>
        <w:t>4</w:t>
      </w:r>
      <w:r>
        <w:rPr>
          <w:rFonts w:ascii="Consolas" w:eastAsia="Consolas" w:hAnsi="Consolas"/>
          <w:color w:val="1F1F1F"/>
          <w:w w:val="98"/>
        </w:rPr>
        <w:t>}))</w:t>
      </w:r>
    </w:p>
    <w:p w14:paraId="32265FAC" w14:textId="3EBA4B2C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Expected Output:</w:t>
      </w:r>
      <w:r>
        <w:rPr>
          <w:rFonts w:ascii="Consolas" w:eastAsia="Consolas" w:hAnsi="Consolas"/>
          <w:color w:val="1F1F1F"/>
          <w:w w:val="98"/>
        </w:rPr>
        <w:t>{</w:t>
      </w:r>
      <w:r w:rsidR="007B1BA0">
        <w:rPr>
          <w:rFonts w:ascii="Consolas" w:eastAsia="Consolas" w:hAnsi="Consolas"/>
          <w:color w:val="1F1F1F"/>
          <w:w w:val="98"/>
        </w:rPr>
        <w:t>2</w:t>
      </w:r>
      <w:r>
        <w:rPr>
          <w:rFonts w:ascii="Consolas" w:eastAsia="Consolas" w:hAnsi="Consolas"/>
          <w:color w:val="1F1F1F"/>
          <w:w w:val="98"/>
        </w:rPr>
        <w:t xml:space="preserve">: 'a', </w:t>
      </w:r>
      <w:r w:rsidR="007B1BA0">
        <w:rPr>
          <w:rFonts w:ascii="Consolas" w:eastAsia="Consolas" w:hAnsi="Consolas"/>
          <w:color w:val="1F1F1F"/>
          <w:w w:val="98"/>
        </w:rPr>
        <w:t>3</w:t>
      </w:r>
      <w:r>
        <w:rPr>
          <w:rFonts w:ascii="Consolas" w:eastAsia="Consolas" w:hAnsi="Consolas"/>
          <w:color w:val="1F1F1F"/>
          <w:w w:val="98"/>
        </w:rPr>
        <w:t xml:space="preserve">: 'b', </w:t>
      </w:r>
      <w:r w:rsidR="007B1BA0">
        <w:rPr>
          <w:rFonts w:ascii="Consolas" w:eastAsia="Consolas" w:hAnsi="Consolas"/>
          <w:color w:val="1F1F1F"/>
          <w:w w:val="98"/>
        </w:rPr>
        <w:t>4</w:t>
      </w:r>
      <w:r>
        <w:rPr>
          <w:rFonts w:ascii="Consolas" w:eastAsia="Consolas" w:hAnsi="Consolas"/>
          <w:color w:val="1F1F1F"/>
          <w:w w:val="98"/>
        </w:rPr>
        <w:t>: 'c'}</w:t>
      </w:r>
    </w:p>
    <w:p w14:paraId="03B0FB18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3753CF9" w14:textId="51CC94E2" w:rsidR="00C32BB1" w:rsidRDefault="00AA5F13">
      <w:pPr>
        <w:autoSpaceDE w:val="0"/>
        <w:autoSpaceDN w:val="0"/>
        <w:spacing w:before="512" w:after="0" w:line="240" w:lineRule="auto"/>
        <w:ind w:left="600"/>
      </w:pPr>
      <w:r>
        <w:rPr>
          <w:rFonts w:ascii="Consolas" w:eastAsia="Consolas" w:hAnsi="Consolas"/>
          <w:color w:val="1F1F1F"/>
          <w:w w:val="98"/>
        </w:rPr>
        <w:t>{</w:t>
      </w:r>
      <w:r w:rsidR="001029D6">
        <w:rPr>
          <w:rFonts w:ascii="Consolas" w:eastAsia="Consolas" w:hAnsi="Consolas"/>
          <w:color w:val="1F1F1F"/>
          <w:w w:val="98"/>
        </w:rPr>
        <w:t>2</w:t>
      </w:r>
      <w:r>
        <w:rPr>
          <w:rFonts w:ascii="Consolas" w:eastAsia="Consolas" w:hAnsi="Consolas"/>
          <w:color w:val="1F1F1F"/>
          <w:w w:val="98"/>
        </w:rPr>
        <w:t xml:space="preserve">: 'a', </w:t>
      </w:r>
      <w:r w:rsidR="001029D6">
        <w:rPr>
          <w:rFonts w:ascii="Consolas" w:eastAsia="Consolas" w:hAnsi="Consolas"/>
          <w:color w:val="1F1F1F"/>
          <w:w w:val="98"/>
        </w:rPr>
        <w:t>3</w:t>
      </w:r>
      <w:r>
        <w:rPr>
          <w:rFonts w:ascii="Consolas" w:eastAsia="Consolas" w:hAnsi="Consolas"/>
          <w:color w:val="1F1F1F"/>
          <w:w w:val="98"/>
        </w:rPr>
        <w:t xml:space="preserve">: 'b', </w:t>
      </w:r>
      <w:r w:rsidR="001029D6">
        <w:rPr>
          <w:rFonts w:ascii="Consolas" w:eastAsia="Consolas" w:hAnsi="Consolas"/>
          <w:color w:val="1F1F1F"/>
          <w:w w:val="98"/>
        </w:rPr>
        <w:t>4</w:t>
      </w:r>
      <w:r>
        <w:rPr>
          <w:rFonts w:ascii="Consolas" w:eastAsia="Consolas" w:hAnsi="Consolas"/>
          <w:color w:val="1F1F1F"/>
          <w:w w:val="98"/>
        </w:rPr>
        <w:t>: 'c'}</w:t>
      </w:r>
    </w:p>
    <w:p w14:paraId="053129D9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1B137E2A" wp14:editId="55DBD7EA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0D93" w14:textId="77777777" w:rsidR="00E33E5C" w:rsidRDefault="00000000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r>
        <w:rPr>
          <w:rFonts w:ascii="Consolas" w:eastAsia="Consolas" w:hAnsi="Consolas"/>
          <w:b/>
          <w:color w:val="1F1F1F"/>
          <w:w w:val="98"/>
        </w:rPr>
        <w:t>map()</w:t>
      </w:r>
      <w:r>
        <w:rPr>
          <w:rFonts w:ascii="Roboto" w:eastAsia="Roboto" w:hAnsi="Roboto"/>
          <w:b/>
          <w:color w:val="1F1F1F"/>
          <w:sz w:val="24"/>
        </w:rPr>
        <w:t xml:space="preserve">  to find the cube of a list of numbers</w:t>
      </w:r>
    </w:p>
    <w:p w14:paraId="24588C88" w14:textId="77777777" w:rsidR="00E33E5C" w:rsidRDefault="00000000">
      <w:pPr>
        <w:autoSpaceDE w:val="0"/>
        <w:autoSpaceDN w:val="0"/>
        <w:spacing w:before="5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cube_numbers(lst):</w:t>
      </w:r>
    </w:p>
    <w:p w14:paraId="741405DC" w14:textId="77777777" w:rsidR="00E33E5C" w:rsidRDefault="00000000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7A7A5176" w14:textId="77777777" w:rsidR="00E00274" w:rsidRDefault="00E00274" w:rsidP="00E00274">
      <w:pPr>
        <w:autoSpaceDE w:val="0"/>
        <w:autoSpaceDN w:val="0"/>
        <w:spacing w:before="138" w:after="0" w:line="240" w:lineRule="auto"/>
      </w:pPr>
      <w:r w:rsidRPr="00E00274">
        <w:t>def cube_numbers(lst):</w:t>
      </w:r>
    </w:p>
    <w:p w14:paraId="6BE2DAD1" w14:textId="77777777" w:rsidR="00E00274" w:rsidRDefault="00E00274" w:rsidP="00E00274">
      <w:pPr>
        <w:autoSpaceDE w:val="0"/>
        <w:autoSpaceDN w:val="0"/>
        <w:spacing w:before="138" w:after="0" w:line="240" w:lineRule="auto"/>
        <w:ind w:firstLine="720"/>
      </w:pPr>
      <w:r w:rsidRPr="00E00274">
        <w:t xml:space="preserve"> return list(map(lambda x: x**3, lst))</w:t>
      </w:r>
    </w:p>
    <w:p w14:paraId="06708E3F" w14:textId="77777777" w:rsidR="004302CB" w:rsidRDefault="004302CB" w:rsidP="00E00274">
      <w:pPr>
        <w:autoSpaceDE w:val="0"/>
        <w:autoSpaceDN w:val="0"/>
        <w:spacing w:before="138" w:after="0" w:line="240" w:lineRule="auto"/>
      </w:pPr>
    </w:p>
    <w:p w14:paraId="56907DFD" w14:textId="77777777" w:rsidR="004302CB" w:rsidRDefault="004302CB" w:rsidP="00E00274">
      <w:pPr>
        <w:autoSpaceDE w:val="0"/>
        <w:autoSpaceDN w:val="0"/>
        <w:spacing w:before="138" w:after="0" w:line="240" w:lineRule="auto"/>
      </w:pPr>
    </w:p>
    <w:p w14:paraId="55F4F530" w14:textId="24FD658D" w:rsidR="00E00274" w:rsidRDefault="00E00274" w:rsidP="00E00274">
      <w:pPr>
        <w:autoSpaceDE w:val="0"/>
        <w:autoSpaceDN w:val="0"/>
        <w:spacing w:before="138" w:after="0" w:line="240" w:lineRule="auto"/>
      </w:pPr>
      <w:r w:rsidRPr="00E00274">
        <w:t xml:space="preserve">print(cube_numbers([1, </w:t>
      </w:r>
      <w:r w:rsidR="00B7058C">
        <w:t>3</w:t>
      </w:r>
      <w:r w:rsidRPr="00E00274">
        <w:t xml:space="preserve">, </w:t>
      </w:r>
      <w:r w:rsidR="00B7058C">
        <w:t>5</w:t>
      </w:r>
      <w:r w:rsidRPr="00E00274">
        <w:t xml:space="preserve">, </w:t>
      </w:r>
      <w:r w:rsidR="00B7058C">
        <w:t>7</w:t>
      </w:r>
      <w:r w:rsidRPr="00E00274">
        <w:t>]))</w:t>
      </w:r>
    </w:p>
    <w:p w14:paraId="3F31BB90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1F559DA" w14:textId="77777777" w:rsidR="00E33E5C" w:rsidRDefault="00000000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cube_numbers([1, 2, 3, 4]))</w:t>
      </w:r>
    </w:p>
    <w:p w14:paraId="6C84F887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8, 27, 64]</w:t>
      </w:r>
    </w:p>
    <w:p w14:paraId="678517F0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74832DE8" w14:textId="54840BA5" w:rsidR="00C32BB1" w:rsidRDefault="004302CB">
      <w:pPr>
        <w:autoSpaceDE w:val="0"/>
        <w:autoSpaceDN w:val="0"/>
        <w:spacing w:before="512" w:after="0" w:line="240" w:lineRule="auto"/>
        <w:ind w:left="600"/>
      </w:pPr>
      <w:r>
        <w:rPr>
          <w:rFonts w:ascii="Consolas" w:eastAsia="Consolas" w:hAnsi="Consolas"/>
          <w:color w:val="1F1F1F"/>
          <w:w w:val="98"/>
        </w:rPr>
        <w:t>[</w:t>
      </w:r>
      <w:r w:rsidR="00B7058C">
        <w:rPr>
          <w:rFonts w:ascii="Consolas" w:eastAsia="Consolas" w:hAnsi="Consolas"/>
          <w:color w:val="1F1F1F"/>
          <w:w w:val="98"/>
        </w:rPr>
        <w:t>1</w:t>
      </w:r>
      <w:r>
        <w:rPr>
          <w:rFonts w:ascii="Consolas" w:eastAsia="Consolas" w:hAnsi="Consolas"/>
          <w:color w:val="1F1F1F"/>
          <w:w w:val="98"/>
        </w:rPr>
        <w:t xml:space="preserve">, </w:t>
      </w:r>
      <w:r w:rsidR="00517034">
        <w:rPr>
          <w:rFonts w:ascii="Consolas" w:eastAsia="Consolas" w:hAnsi="Consolas"/>
          <w:color w:val="1F1F1F"/>
          <w:w w:val="98"/>
        </w:rPr>
        <w:t>27</w:t>
      </w:r>
      <w:r>
        <w:rPr>
          <w:rFonts w:ascii="Consolas" w:eastAsia="Consolas" w:hAnsi="Consolas"/>
          <w:color w:val="1F1F1F"/>
          <w:w w:val="98"/>
        </w:rPr>
        <w:t xml:space="preserve">, </w:t>
      </w:r>
      <w:r w:rsidR="00517034">
        <w:rPr>
          <w:rFonts w:ascii="Consolas" w:eastAsia="Consolas" w:hAnsi="Consolas"/>
          <w:color w:val="1F1F1F"/>
          <w:w w:val="98"/>
        </w:rPr>
        <w:t>125</w:t>
      </w:r>
      <w:r>
        <w:rPr>
          <w:rFonts w:ascii="Consolas" w:eastAsia="Consolas" w:hAnsi="Consolas"/>
          <w:color w:val="1F1F1F"/>
          <w:w w:val="98"/>
        </w:rPr>
        <w:t>,</w:t>
      </w:r>
      <w:r w:rsidR="00517034">
        <w:rPr>
          <w:rFonts w:ascii="Consolas" w:eastAsia="Consolas" w:hAnsi="Consolas"/>
          <w:color w:val="1F1F1F"/>
          <w:w w:val="98"/>
        </w:rPr>
        <w:t xml:space="preserve"> </w:t>
      </w:r>
      <w:r w:rsidR="0079441B">
        <w:rPr>
          <w:rFonts w:ascii="Consolas" w:eastAsia="Consolas" w:hAnsi="Consolas"/>
          <w:color w:val="1F1F1F"/>
          <w:w w:val="98"/>
        </w:rPr>
        <w:t>343</w:t>
      </w:r>
      <w:r>
        <w:rPr>
          <w:rFonts w:ascii="Consolas" w:eastAsia="Consolas" w:hAnsi="Consolas"/>
          <w:color w:val="1F1F1F"/>
          <w:w w:val="98"/>
        </w:rPr>
        <w:t>]</w:t>
      </w:r>
    </w:p>
    <w:p w14:paraId="443F4875" w14:textId="77777777" w:rsidR="00E33E5C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6DF710DC" wp14:editId="3A4EB47E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7C42" w14:textId="77777777" w:rsidR="00E33E5C" w:rsidRDefault="00000000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Implement a function using </w:t>
      </w:r>
      <w:r>
        <w:rPr>
          <w:rFonts w:ascii="Consolas" w:eastAsia="Consolas" w:hAnsi="Consolas"/>
          <w:b/>
          <w:color w:val="1F1F1F"/>
          <w:w w:val="98"/>
        </w:rPr>
        <w:t>filter()</w:t>
      </w:r>
      <w:r>
        <w:rPr>
          <w:rFonts w:ascii="Roboto" w:eastAsia="Roboto" w:hAnsi="Roboto"/>
          <w:b/>
          <w:color w:val="1F1F1F"/>
          <w:sz w:val="24"/>
        </w:rPr>
        <w:t xml:space="preserve">  to remove vowels from a string</w:t>
      </w:r>
    </w:p>
    <w:p w14:paraId="7B6ABBF3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remove_vowels(s):</w:t>
      </w:r>
    </w:p>
    <w:p w14:paraId="48B96086" w14:textId="77777777" w:rsidR="00E33E5C" w:rsidRDefault="00000000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20552006" w14:textId="77777777" w:rsidR="005F184F" w:rsidRDefault="005F184F" w:rsidP="005F184F">
      <w:pPr>
        <w:autoSpaceDE w:val="0"/>
        <w:autoSpaceDN w:val="0"/>
        <w:spacing w:before="136" w:after="0" w:line="240" w:lineRule="auto"/>
      </w:pPr>
      <w:r w:rsidRPr="005F184F">
        <w:t>def remove_vowels(s):</w:t>
      </w:r>
    </w:p>
    <w:p w14:paraId="2434425B" w14:textId="77777777" w:rsidR="004C5EF6" w:rsidRDefault="005F184F" w:rsidP="004C5EF6">
      <w:pPr>
        <w:autoSpaceDE w:val="0"/>
        <w:autoSpaceDN w:val="0"/>
        <w:spacing w:before="136" w:after="0" w:line="240" w:lineRule="auto"/>
        <w:ind w:firstLine="720"/>
      </w:pPr>
      <w:r w:rsidRPr="005F184F">
        <w:t>return "".join(filter(lambda x: x.lower() not in "aeiou", s))</w:t>
      </w:r>
    </w:p>
    <w:p w14:paraId="2DA2D09E" w14:textId="77777777" w:rsidR="004C5EF6" w:rsidRDefault="004C5EF6" w:rsidP="004C5EF6">
      <w:pPr>
        <w:autoSpaceDE w:val="0"/>
        <w:autoSpaceDN w:val="0"/>
        <w:spacing w:before="136" w:after="0" w:line="240" w:lineRule="auto"/>
      </w:pPr>
    </w:p>
    <w:p w14:paraId="611FF698" w14:textId="333905DD" w:rsidR="005F184F" w:rsidRDefault="005F184F" w:rsidP="004C5EF6">
      <w:pPr>
        <w:autoSpaceDE w:val="0"/>
        <w:autoSpaceDN w:val="0"/>
        <w:spacing w:before="136" w:after="0" w:line="240" w:lineRule="auto"/>
      </w:pPr>
      <w:r w:rsidRPr="005F184F">
        <w:t>print(remove_vowels("mustafa khan"))</w:t>
      </w:r>
    </w:p>
    <w:p w14:paraId="0AB8C947" w14:textId="77777777" w:rsidR="00E33E5C" w:rsidRDefault="00E33E5C">
      <w:pPr>
        <w:sectPr w:rsidR="00E33E5C">
          <w:pgSz w:w="11899" w:h="16838"/>
          <w:pgMar w:top="516" w:right="700" w:bottom="570" w:left="960" w:header="720" w:footer="720" w:gutter="0"/>
          <w:cols w:space="720"/>
          <w:docGrid w:linePitch="360"/>
        </w:sectPr>
      </w:pPr>
    </w:p>
    <w:p w14:paraId="6E0E5F0A" w14:textId="77777777" w:rsidR="00E33E5C" w:rsidRDefault="00E33E5C">
      <w:pPr>
        <w:autoSpaceDE w:val="0"/>
        <w:autoSpaceDN w:val="0"/>
        <w:spacing w:after="100" w:line="220" w:lineRule="exact"/>
      </w:pPr>
    </w:p>
    <w:p w14:paraId="3860EFF4" w14:textId="77777777" w:rsidR="00E33E5C" w:rsidRDefault="00000000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9E23E13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remove_vowels("hello world"))</w:t>
      </w:r>
    </w:p>
    <w:p w14:paraId="77746851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hll wrld"</w:t>
      </w:r>
    </w:p>
    <w:p w14:paraId="76E8D8A9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DA826E4" w14:textId="1EFA514E" w:rsidR="00C32BB1" w:rsidRDefault="00B7058C">
      <w:pPr>
        <w:autoSpaceDE w:val="0"/>
        <w:autoSpaceDN w:val="0"/>
        <w:spacing w:before="512" w:after="0" w:line="240" w:lineRule="auto"/>
        <w:ind w:left="600"/>
      </w:pPr>
      <w:r w:rsidRPr="00B7058C">
        <w:t>"mstf khn"</w:t>
      </w:r>
    </w:p>
    <w:p w14:paraId="47D2F0B9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786F2741" wp14:editId="5B41CE84">
            <wp:extent cx="6489700" cy="2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C872" w14:textId="77777777" w:rsidR="00E33E5C" w:rsidRDefault="00000000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Write a function that returns a dictionary of squares from 1 to </w:t>
      </w:r>
      <w:r>
        <w:rPr>
          <w:rFonts w:ascii="Consolas" w:eastAsia="Consolas" w:hAnsi="Consolas"/>
          <w:b/>
          <w:color w:val="1F1F1F"/>
          <w:w w:val="98"/>
        </w:rPr>
        <w:t>n</w:t>
      </w:r>
    </w:p>
    <w:p w14:paraId="2F3B6BB9" w14:textId="77777777" w:rsidR="00E33E5C" w:rsidRDefault="00000000">
      <w:pPr>
        <w:autoSpaceDE w:val="0"/>
        <w:autoSpaceDN w:val="0"/>
        <w:spacing w:before="5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squares_dict(n):</w:t>
      </w:r>
    </w:p>
    <w:p w14:paraId="15A0556E" w14:textId="77777777" w:rsidR="00E33E5C" w:rsidRDefault="00000000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79F6C68F" w14:textId="77777777" w:rsidR="00A66608" w:rsidRDefault="00A66608" w:rsidP="00A66608">
      <w:pPr>
        <w:autoSpaceDE w:val="0"/>
        <w:autoSpaceDN w:val="0"/>
        <w:spacing w:before="138" w:after="0" w:line="240" w:lineRule="auto"/>
      </w:pPr>
      <w:r w:rsidRPr="00A66608">
        <w:t xml:space="preserve">def squares_dict(n): </w:t>
      </w:r>
    </w:p>
    <w:p w14:paraId="4095CD61" w14:textId="77777777" w:rsidR="00A66608" w:rsidRDefault="00A66608" w:rsidP="00A66608">
      <w:pPr>
        <w:autoSpaceDE w:val="0"/>
        <w:autoSpaceDN w:val="0"/>
        <w:spacing w:before="138" w:after="0" w:line="240" w:lineRule="auto"/>
        <w:ind w:firstLine="720"/>
      </w:pPr>
      <w:r w:rsidRPr="00A66608">
        <w:t>return {i: i**2 for i in range(1, n+1)}</w:t>
      </w:r>
    </w:p>
    <w:p w14:paraId="11C31219" w14:textId="77777777" w:rsidR="00A66608" w:rsidRDefault="00A66608" w:rsidP="00A66608">
      <w:pPr>
        <w:autoSpaceDE w:val="0"/>
        <w:autoSpaceDN w:val="0"/>
        <w:spacing w:before="138" w:after="0" w:line="240" w:lineRule="auto"/>
      </w:pPr>
    </w:p>
    <w:p w14:paraId="33646CFE" w14:textId="460A8528" w:rsidR="00A66608" w:rsidRDefault="00A66608" w:rsidP="00A66608">
      <w:pPr>
        <w:autoSpaceDE w:val="0"/>
        <w:autoSpaceDN w:val="0"/>
        <w:spacing w:before="138" w:after="0" w:line="240" w:lineRule="auto"/>
      </w:pPr>
      <w:r w:rsidRPr="00A66608">
        <w:t>print(squares_dict(</w:t>
      </w:r>
      <w:r>
        <w:t>6</w:t>
      </w:r>
      <w:r w:rsidRPr="00A66608">
        <w:t>))</w:t>
      </w:r>
    </w:p>
    <w:p w14:paraId="42FA1070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E556A5D" w14:textId="77777777" w:rsidR="00E33E5C" w:rsidRDefault="00000000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squares_dict(5))</w:t>
      </w:r>
    </w:p>
    <w:p w14:paraId="7DDE24CF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1: 1, 2: 4, 3: 9, 4: 16, 5: 25}</w:t>
      </w:r>
    </w:p>
    <w:p w14:paraId="77A690A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227459E" w14:textId="1B54D9A0" w:rsidR="00C32BB1" w:rsidRDefault="00A0194B">
      <w:pPr>
        <w:autoSpaceDE w:val="0"/>
        <w:autoSpaceDN w:val="0"/>
        <w:spacing w:before="512" w:after="0" w:line="240" w:lineRule="auto"/>
        <w:ind w:left="600"/>
      </w:pPr>
      <w:r w:rsidRPr="00A0194B">
        <w:t>{1: 1, 2: 4, 3: 9, 4: 16, 5: 25, 6: 36}</w:t>
      </w:r>
    </w:p>
    <w:p w14:paraId="4E370DC9" w14:textId="77777777" w:rsidR="00E33E5C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069C78FF" wp14:editId="3BDA7659">
            <wp:extent cx="6489700" cy="2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CA23" w14:textId="77777777" w:rsidR="00E33E5C" w:rsidRDefault="00000000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rite a function to merge two dictionaries</w:t>
      </w:r>
    </w:p>
    <w:p w14:paraId="1F0F6CB2" w14:textId="77777777" w:rsidR="00E33E5C" w:rsidRDefault="00000000">
      <w:pPr>
        <w:autoSpaceDE w:val="0"/>
        <w:autoSpaceDN w:val="0"/>
        <w:spacing w:before="55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merge_dicts(d1, d2):</w:t>
      </w:r>
    </w:p>
    <w:p w14:paraId="2DC9A32F" w14:textId="77777777" w:rsidR="00E33E5C" w:rsidRDefault="00000000">
      <w:pPr>
        <w:autoSpaceDE w:val="0"/>
        <w:autoSpaceDN w:val="0"/>
        <w:spacing w:before="122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4FF59DDA" w14:textId="21479739" w:rsidR="00B13182" w:rsidRDefault="00B13182" w:rsidP="00B13182">
      <w:pPr>
        <w:autoSpaceDE w:val="0"/>
        <w:autoSpaceDN w:val="0"/>
        <w:spacing w:before="122" w:after="0" w:line="240" w:lineRule="auto"/>
      </w:pPr>
      <w:r w:rsidRPr="00B13182">
        <w:t>def merge_dict</w:t>
      </w:r>
      <w:r w:rsidR="00F31425">
        <w:t>s</w:t>
      </w:r>
      <w:r w:rsidRPr="00B13182">
        <w:t>(d1, d2):</w:t>
      </w:r>
    </w:p>
    <w:p w14:paraId="7DEB4BDC" w14:textId="77777777" w:rsidR="00B13182" w:rsidRDefault="00B13182" w:rsidP="00B13182">
      <w:pPr>
        <w:autoSpaceDE w:val="0"/>
        <w:autoSpaceDN w:val="0"/>
        <w:spacing w:before="122" w:after="0" w:line="240" w:lineRule="auto"/>
        <w:ind w:firstLine="720"/>
      </w:pPr>
      <w:r w:rsidRPr="00B13182">
        <w:t xml:space="preserve"> return {**d1, **d2}</w:t>
      </w:r>
    </w:p>
    <w:p w14:paraId="2085E781" w14:textId="77777777" w:rsidR="003F1FDC" w:rsidRDefault="003F1FDC" w:rsidP="00B13182">
      <w:pPr>
        <w:autoSpaceDE w:val="0"/>
        <w:autoSpaceDN w:val="0"/>
        <w:spacing w:before="122" w:after="0" w:line="240" w:lineRule="auto"/>
      </w:pPr>
    </w:p>
    <w:p w14:paraId="78DB9142" w14:textId="77777777" w:rsidR="003F1FDC" w:rsidRDefault="00B13182" w:rsidP="00B13182">
      <w:pPr>
        <w:autoSpaceDE w:val="0"/>
        <w:autoSpaceDN w:val="0"/>
        <w:spacing w:before="122" w:after="0" w:line="240" w:lineRule="auto"/>
      </w:pPr>
      <w:r w:rsidRPr="00B13182">
        <w:t>dict1 = {'a': 1, 'b': 2}</w:t>
      </w:r>
    </w:p>
    <w:p w14:paraId="6D6E2E16" w14:textId="77777777" w:rsidR="003F1FDC" w:rsidRDefault="00B13182" w:rsidP="00B13182">
      <w:pPr>
        <w:autoSpaceDE w:val="0"/>
        <w:autoSpaceDN w:val="0"/>
        <w:spacing w:before="122" w:after="0" w:line="240" w:lineRule="auto"/>
      </w:pPr>
      <w:r w:rsidRPr="00B13182">
        <w:t>dict2 = {'c': 3, 'd': 4}</w:t>
      </w:r>
    </w:p>
    <w:p w14:paraId="430FF1D7" w14:textId="4AEFD293" w:rsidR="00B13182" w:rsidRDefault="00B13182" w:rsidP="00B13182">
      <w:pPr>
        <w:autoSpaceDE w:val="0"/>
        <w:autoSpaceDN w:val="0"/>
        <w:spacing w:before="122" w:after="0" w:line="240" w:lineRule="auto"/>
      </w:pPr>
      <w:r w:rsidRPr="00B13182">
        <w:t>print(merge_dicts(dict1, dict2))</w:t>
      </w:r>
    </w:p>
    <w:p w14:paraId="2B861698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521D9ADC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merge_dicts({'a': 1, 'b': 2}, {'b': 3, 'c': 4}))</w:t>
      </w:r>
    </w:p>
    <w:p w14:paraId="54CADB5D" w14:textId="77777777" w:rsidR="00E33E5C" w:rsidRDefault="00000000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Expected Output:</w:t>
      </w:r>
      <w:r>
        <w:rPr>
          <w:rFonts w:ascii="Consolas" w:eastAsia="Consolas" w:hAnsi="Consolas"/>
          <w:color w:val="1F1F1F"/>
          <w:w w:val="98"/>
        </w:rPr>
        <w:t>{'a': 1, 'b': 3, 'c': 4}</w:t>
      </w:r>
    </w:p>
    <w:p w14:paraId="402E0290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BDD9F1D" w14:textId="5594B985" w:rsidR="00C32BB1" w:rsidRDefault="00F31425">
      <w:pPr>
        <w:autoSpaceDE w:val="0"/>
        <w:autoSpaceDN w:val="0"/>
        <w:spacing w:before="528" w:after="0" w:line="240" w:lineRule="auto"/>
        <w:ind w:left="600"/>
      </w:pPr>
      <w:r w:rsidRPr="00F31425">
        <w:t>{'a': 1, 'b': 2, 'c': 3, 'd': 4}</w:t>
      </w:r>
    </w:p>
    <w:p w14:paraId="054E58C7" w14:textId="77777777" w:rsidR="00E33E5C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6FB1883" wp14:editId="29E82DD0">
            <wp:extent cx="6489700" cy="3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38A" w14:textId="77777777" w:rsidR="00E33E5C" w:rsidRDefault="00000000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r>
        <w:rPr>
          <w:rFonts w:ascii="Consolas" w:eastAsia="Consolas" w:hAnsi="Consolas"/>
          <w:b/>
          <w:color w:val="1F1F1F"/>
          <w:w w:val="98"/>
        </w:rPr>
        <w:t>reduce()</w:t>
      </w:r>
      <w:r>
        <w:rPr>
          <w:rFonts w:ascii="Roboto" w:eastAsia="Roboto" w:hAnsi="Roboto"/>
          <w:b/>
          <w:color w:val="1F1F1F"/>
          <w:sz w:val="24"/>
        </w:rPr>
        <w:t xml:space="preserve">  to compute factorial of a number</w:t>
      </w:r>
    </w:p>
    <w:p w14:paraId="73B31647" w14:textId="77777777" w:rsidR="00E33E5C" w:rsidRDefault="00000000" w:rsidP="00486786">
      <w:pPr>
        <w:autoSpaceDE w:val="0"/>
        <w:autoSpaceDN w:val="0"/>
        <w:spacing w:before="550" w:after="0" w:line="240" w:lineRule="auto"/>
        <w:ind w:firstLine="342"/>
      </w:pPr>
      <w:r>
        <w:rPr>
          <w:rFonts w:ascii="Consolas" w:eastAsia="Consolas" w:hAnsi="Consolas"/>
          <w:color w:val="1F1F1F"/>
          <w:w w:val="98"/>
        </w:rPr>
        <w:t>from functools import reduce</w:t>
      </w:r>
    </w:p>
    <w:p w14:paraId="2BCCB55F" w14:textId="77777777" w:rsidR="005A5B6E" w:rsidRDefault="00000000" w:rsidP="00486786">
      <w:pPr>
        <w:autoSpaceDE w:val="0"/>
        <w:autoSpaceDN w:val="0"/>
        <w:spacing w:before="512" w:after="0" w:line="240" w:lineRule="auto"/>
        <w:ind w:firstLine="342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def factorial(n):</w:t>
      </w:r>
    </w:p>
    <w:p w14:paraId="41C9276F" w14:textId="7A6FBDAE" w:rsidR="005A5B6E" w:rsidRDefault="005A5B6E" w:rsidP="00486786">
      <w:pPr>
        <w:autoSpaceDE w:val="0"/>
        <w:autoSpaceDN w:val="0"/>
        <w:spacing w:before="512" w:after="0" w:line="240" w:lineRule="auto"/>
        <w:rPr>
          <w:rFonts w:ascii="Consolas" w:eastAsia="Consolas" w:hAnsi="Consolas"/>
          <w:color w:val="1F1F1F"/>
          <w:w w:val="98"/>
        </w:rPr>
      </w:pPr>
      <w:r w:rsidRPr="005A5B6E">
        <w:rPr>
          <w:rFonts w:ascii="Consolas" w:eastAsia="Consolas" w:hAnsi="Consolas"/>
          <w:color w:val="1F1F1F"/>
          <w:w w:val="98"/>
        </w:rPr>
        <w:t>from functools import reduce</w:t>
      </w:r>
    </w:p>
    <w:p w14:paraId="68922F18" w14:textId="77777777" w:rsidR="00486786" w:rsidRDefault="005A5B6E" w:rsidP="00486786">
      <w:pPr>
        <w:autoSpaceDE w:val="0"/>
        <w:autoSpaceDN w:val="0"/>
        <w:spacing w:before="512" w:after="0" w:line="240" w:lineRule="auto"/>
        <w:rPr>
          <w:rFonts w:ascii="Consolas" w:eastAsia="Consolas" w:hAnsi="Consolas"/>
          <w:color w:val="1F1F1F"/>
          <w:w w:val="98"/>
        </w:rPr>
      </w:pPr>
      <w:r w:rsidRPr="005A5B6E">
        <w:rPr>
          <w:rFonts w:ascii="Consolas" w:eastAsia="Consolas" w:hAnsi="Consolas"/>
          <w:color w:val="1F1F1F"/>
          <w:w w:val="98"/>
        </w:rPr>
        <w:t>def factorial(n):</w:t>
      </w:r>
    </w:p>
    <w:p w14:paraId="7BF1548E" w14:textId="77777777" w:rsidR="00486786" w:rsidRDefault="005A5B6E" w:rsidP="00486786">
      <w:pPr>
        <w:autoSpaceDE w:val="0"/>
        <w:autoSpaceDN w:val="0"/>
        <w:spacing w:before="512" w:after="0" w:line="240" w:lineRule="auto"/>
        <w:ind w:firstLine="720"/>
        <w:rPr>
          <w:rFonts w:ascii="Consolas" w:eastAsia="Consolas" w:hAnsi="Consolas"/>
          <w:color w:val="1F1F1F"/>
          <w:w w:val="98"/>
        </w:rPr>
      </w:pPr>
      <w:r w:rsidRPr="005A5B6E">
        <w:rPr>
          <w:rFonts w:ascii="Consolas" w:eastAsia="Consolas" w:hAnsi="Consolas"/>
          <w:color w:val="1F1F1F"/>
          <w:w w:val="98"/>
        </w:rPr>
        <w:t>return reduce(lambda x, y: x * y, range(1, n + 1), 1)</w:t>
      </w:r>
    </w:p>
    <w:p w14:paraId="6253FA91" w14:textId="573792AB" w:rsidR="005A5B6E" w:rsidRDefault="005A5B6E" w:rsidP="00486786">
      <w:pPr>
        <w:autoSpaceDE w:val="0"/>
        <w:autoSpaceDN w:val="0"/>
        <w:spacing w:before="512" w:after="0" w:line="240" w:lineRule="auto"/>
        <w:rPr>
          <w:rFonts w:ascii="Consolas" w:eastAsia="Consolas" w:hAnsi="Consolas"/>
          <w:color w:val="1F1F1F"/>
          <w:w w:val="98"/>
        </w:rPr>
      </w:pPr>
      <w:r w:rsidRPr="005A5B6E">
        <w:rPr>
          <w:rFonts w:ascii="Consolas" w:eastAsia="Consolas" w:hAnsi="Consolas"/>
          <w:color w:val="1F1F1F"/>
          <w:w w:val="98"/>
        </w:rPr>
        <w:t>print(factorial(</w:t>
      </w:r>
      <w:r w:rsidR="00486786">
        <w:rPr>
          <w:rFonts w:ascii="Consolas" w:eastAsia="Consolas" w:hAnsi="Consolas"/>
          <w:color w:val="1F1F1F"/>
          <w:w w:val="98"/>
        </w:rPr>
        <w:t>4</w:t>
      </w:r>
      <w:r w:rsidRPr="005A5B6E">
        <w:rPr>
          <w:rFonts w:ascii="Consolas" w:eastAsia="Consolas" w:hAnsi="Consolas"/>
          <w:color w:val="1F1F1F"/>
          <w:w w:val="98"/>
        </w:rPr>
        <w:t>))</w:t>
      </w:r>
    </w:p>
    <w:p w14:paraId="3D8BC6AF" w14:textId="1FD52108" w:rsidR="00E33E5C" w:rsidRPr="005A5B6E" w:rsidRDefault="00000000" w:rsidP="005A5B6E">
      <w:pPr>
        <w:autoSpaceDE w:val="0"/>
        <w:autoSpaceDN w:val="0"/>
        <w:spacing w:before="512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652041D" w14:textId="77777777" w:rsidR="00E33E5C" w:rsidRDefault="00000000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actorial(5))</w:t>
      </w:r>
    </w:p>
    <w:p w14:paraId="03748C87" w14:textId="77777777" w:rsidR="00E33E5C" w:rsidRDefault="00000000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120</w:t>
      </w:r>
    </w:p>
    <w:p w14:paraId="463A9F8C" w14:textId="1E733BB2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486786">
        <w:rPr>
          <w:b/>
          <w:bCs/>
          <w:u w:val="single"/>
        </w:rPr>
        <w:t>24</w:t>
      </w:r>
    </w:p>
    <w:p w14:paraId="0CD0EDAC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293FCF2A" w14:textId="77777777" w:rsidR="00E33E5C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B323E55" wp14:editId="618E1E71">
            <wp:extent cx="6489700" cy="3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59F9" w14:textId="77777777" w:rsidR="00E33E5C" w:rsidRDefault="00000000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rite a function to flatten a nested list</w:t>
      </w:r>
    </w:p>
    <w:p w14:paraId="38B76586" w14:textId="77777777" w:rsidR="00E33E5C" w:rsidRDefault="00000000">
      <w:pPr>
        <w:autoSpaceDE w:val="0"/>
        <w:autoSpaceDN w:val="0"/>
        <w:spacing w:before="550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flatten_list(nested_lst):</w:t>
      </w:r>
    </w:p>
    <w:p w14:paraId="6EBE84C4" w14:textId="77777777" w:rsidR="00E33E5C" w:rsidRDefault="00000000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1DF85129" w14:textId="77777777" w:rsidR="00E33E5C" w:rsidRDefault="00E33E5C">
      <w:pPr>
        <w:sectPr w:rsidR="00E33E5C">
          <w:pgSz w:w="11899" w:h="16838"/>
          <w:pgMar w:top="322" w:right="700" w:bottom="374" w:left="960" w:header="720" w:footer="720" w:gutter="0"/>
          <w:cols w:space="720"/>
          <w:docGrid w:linePitch="360"/>
        </w:sectPr>
      </w:pPr>
    </w:p>
    <w:p w14:paraId="5A4E5268" w14:textId="77777777" w:rsidR="00E33E5C" w:rsidRDefault="00E33E5C">
      <w:pPr>
        <w:autoSpaceDE w:val="0"/>
        <w:autoSpaceDN w:val="0"/>
        <w:spacing w:after="296" w:line="220" w:lineRule="exact"/>
      </w:pPr>
    </w:p>
    <w:p w14:paraId="09BC48AF" w14:textId="77777777" w:rsidR="00E33E5C" w:rsidRDefault="00000000">
      <w:pPr>
        <w:autoSpaceDE w:val="0"/>
        <w:autoSpaceDN w:val="0"/>
        <w:spacing w:after="0" w:line="298" w:lineRule="auto"/>
        <w:ind w:left="720" w:right="4464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r>
        <w:rPr>
          <w:rFonts w:ascii="Consolas" w:eastAsia="Consolas" w:hAnsi="Consolas"/>
          <w:color w:val="1F1F1F"/>
          <w:w w:val="98"/>
        </w:rPr>
        <w:t>print(flatten_list([[1, 2], [3, 4], [5]]))</w:t>
      </w:r>
    </w:p>
    <w:p w14:paraId="173D2071" w14:textId="77777777" w:rsidR="00E33E5C" w:rsidRDefault="00000000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2, 3, 4, 5]</w:t>
      </w:r>
    </w:p>
    <w:p w14:paraId="3FF0E4F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606DA49" w14:textId="77777777" w:rsidR="00C32BB1" w:rsidRDefault="00C32BB1">
      <w:pPr>
        <w:autoSpaceDE w:val="0"/>
        <w:autoSpaceDN w:val="0"/>
        <w:spacing w:before="526" w:after="0" w:line="242" w:lineRule="auto"/>
        <w:ind w:left="600"/>
      </w:pPr>
    </w:p>
    <w:p w14:paraId="1F1251BD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2432AD8B" wp14:editId="473874D4">
            <wp:extent cx="6489700" cy="2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8C77" w14:textId="77777777" w:rsidR="00E33E5C" w:rsidRDefault="00000000">
      <w:pPr>
        <w:autoSpaceDE w:val="0"/>
        <w:autoSpaceDN w:val="0"/>
        <w:spacing w:before="1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>Write a lambda function to check if a number is prime</w:t>
      </w:r>
    </w:p>
    <w:p w14:paraId="6DD76BAC" w14:textId="77777777" w:rsidR="00E33E5C" w:rsidRDefault="00000000">
      <w:pPr>
        <w:autoSpaceDE w:val="0"/>
        <w:autoSpaceDN w:val="0"/>
        <w:spacing w:before="552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is_prime = lambda n: # Your code here</w:t>
      </w:r>
    </w:p>
    <w:p w14:paraId="58021EA4" w14:textId="20C66D32" w:rsidR="00BC3A22" w:rsidRDefault="00BC3A22" w:rsidP="00BC3A22">
      <w:pPr>
        <w:autoSpaceDE w:val="0"/>
        <w:autoSpaceDN w:val="0"/>
        <w:spacing w:before="552" w:after="0" w:line="240" w:lineRule="auto"/>
      </w:pPr>
      <w:r w:rsidRPr="00BC3A22">
        <w:t>is_prime = lambda n: n &gt; 1 and all(n % i != 0 for i in range(2, int(n**0.5) + 1))</w:t>
      </w:r>
    </w:p>
    <w:p w14:paraId="7C4A9965" w14:textId="77777777" w:rsidR="00E33E5C" w:rsidRDefault="00000000">
      <w:pPr>
        <w:autoSpaceDE w:val="0"/>
        <w:autoSpaceDN w:val="0"/>
        <w:spacing w:before="512" w:after="0" w:line="322" w:lineRule="auto"/>
        <w:ind w:left="720" w:right="7200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print(is_prime(7)) </w:t>
      </w:r>
      <w:r>
        <w:br/>
      </w:r>
      <w:r>
        <w:rPr>
          <w:rFonts w:ascii="Consolas" w:eastAsia="Consolas" w:hAnsi="Consolas"/>
          <w:color w:val="1F1F1F"/>
          <w:w w:val="98"/>
        </w:rPr>
        <w:t>print(is_prime(10))</w:t>
      </w:r>
    </w:p>
    <w:p w14:paraId="54EBB7E5" w14:textId="77777777" w:rsidR="00E33E5C" w:rsidRDefault="00000000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Output: 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Consolas" w:eastAsia="Consolas" w:hAnsi="Consolas"/>
          <w:color w:val="1F1F1F"/>
          <w:w w:val="98"/>
        </w:rPr>
        <w:t>False</w:t>
      </w:r>
    </w:p>
    <w:p w14:paraId="32C27969" w14:textId="77777777" w:rsidR="00C32BB1" w:rsidRDefault="00C32BB1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</w:p>
    <w:p w14:paraId="403F858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99F2D6E" w14:textId="0DC90533" w:rsidR="00BC3A22" w:rsidRDefault="00BC3A22" w:rsidP="00BC3A22">
      <w:pPr>
        <w:autoSpaceDE w:val="0"/>
        <w:autoSpaceDN w:val="0"/>
        <w:spacing w:before="528" w:after="0" w:line="317" w:lineRule="auto"/>
        <w:ind w:left="644" w:right="7776" w:hanging="44"/>
      </w:pPr>
      <w:r>
        <w:t>True</w:t>
      </w:r>
    </w:p>
    <w:p w14:paraId="7028D8F3" w14:textId="34686C16" w:rsidR="00BC3A22" w:rsidRDefault="00BC3A22" w:rsidP="00BC3A22">
      <w:pPr>
        <w:autoSpaceDE w:val="0"/>
        <w:autoSpaceDN w:val="0"/>
        <w:spacing w:before="528" w:after="0" w:line="317" w:lineRule="auto"/>
        <w:ind w:left="644" w:right="7776" w:hanging="44"/>
      </w:pPr>
      <w:r>
        <w:t>False</w:t>
      </w:r>
    </w:p>
    <w:p w14:paraId="71FA9DEF" w14:textId="77777777" w:rsidR="00E33E5C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5BE6BFDB" wp14:editId="3E5B2267">
            <wp:extent cx="6489700" cy="3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E5C" w:rsidSect="00034616">
      <w:pgSz w:w="11899" w:h="16838"/>
      <w:pgMar w:top="51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087367">
    <w:abstractNumId w:val="8"/>
  </w:num>
  <w:num w:numId="2" w16cid:durableId="1174107464">
    <w:abstractNumId w:val="6"/>
  </w:num>
  <w:num w:numId="3" w16cid:durableId="420181884">
    <w:abstractNumId w:val="5"/>
  </w:num>
  <w:num w:numId="4" w16cid:durableId="2135319359">
    <w:abstractNumId w:val="4"/>
  </w:num>
  <w:num w:numId="5" w16cid:durableId="2132163597">
    <w:abstractNumId w:val="7"/>
  </w:num>
  <w:num w:numId="6" w16cid:durableId="302152572">
    <w:abstractNumId w:val="3"/>
  </w:num>
  <w:num w:numId="7" w16cid:durableId="1304962842">
    <w:abstractNumId w:val="2"/>
  </w:num>
  <w:num w:numId="8" w16cid:durableId="1955016749">
    <w:abstractNumId w:val="1"/>
  </w:num>
  <w:num w:numId="9" w16cid:durableId="3488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058"/>
    <w:rsid w:val="001029D6"/>
    <w:rsid w:val="0015074B"/>
    <w:rsid w:val="001F16EF"/>
    <w:rsid w:val="00274155"/>
    <w:rsid w:val="0029639D"/>
    <w:rsid w:val="00326F90"/>
    <w:rsid w:val="003C6C22"/>
    <w:rsid w:val="003F1FDC"/>
    <w:rsid w:val="004302CB"/>
    <w:rsid w:val="00486786"/>
    <w:rsid w:val="004B5D0B"/>
    <w:rsid w:val="004C5EF6"/>
    <w:rsid w:val="00517034"/>
    <w:rsid w:val="005A5B6E"/>
    <w:rsid w:val="005B1728"/>
    <w:rsid w:val="005F184F"/>
    <w:rsid w:val="00676723"/>
    <w:rsid w:val="006C4BF8"/>
    <w:rsid w:val="00707EA1"/>
    <w:rsid w:val="00783C35"/>
    <w:rsid w:val="00790445"/>
    <w:rsid w:val="0079441B"/>
    <w:rsid w:val="007B1BA0"/>
    <w:rsid w:val="008960B0"/>
    <w:rsid w:val="009951E0"/>
    <w:rsid w:val="009B25A4"/>
    <w:rsid w:val="00A0194B"/>
    <w:rsid w:val="00A66608"/>
    <w:rsid w:val="00A70B86"/>
    <w:rsid w:val="00A92398"/>
    <w:rsid w:val="00AA1D8D"/>
    <w:rsid w:val="00AA5F13"/>
    <w:rsid w:val="00B13182"/>
    <w:rsid w:val="00B47730"/>
    <w:rsid w:val="00B7058C"/>
    <w:rsid w:val="00B8296C"/>
    <w:rsid w:val="00BC3A22"/>
    <w:rsid w:val="00C31091"/>
    <w:rsid w:val="00C32BB1"/>
    <w:rsid w:val="00C7429D"/>
    <w:rsid w:val="00CB0664"/>
    <w:rsid w:val="00CE3AB1"/>
    <w:rsid w:val="00D42D31"/>
    <w:rsid w:val="00E00274"/>
    <w:rsid w:val="00E33E5C"/>
    <w:rsid w:val="00E9382F"/>
    <w:rsid w:val="00F314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6B97F"/>
  <w14:defaultImageDpi w14:val="300"/>
  <w15:docId w15:val="{58DF902A-C71C-4F9C-89DC-42C7B4A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 khan</cp:lastModifiedBy>
  <cp:revision>39</cp:revision>
  <dcterms:created xsi:type="dcterms:W3CDTF">2013-12-23T23:15:00Z</dcterms:created>
  <dcterms:modified xsi:type="dcterms:W3CDTF">2025-02-24T17:09:00Z</dcterms:modified>
  <cp:category/>
</cp:coreProperties>
</file>